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28D07" w14:textId="35607977" w:rsidR="003B1951" w:rsidRDefault="003B1951" w:rsidP="003B1951">
      <w:pPr>
        <w:pStyle w:val="1"/>
      </w:pPr>
      <w:r>
        <w:rPr>
          <w:rFonts w:hint="eastAsia"/>
        </w:rPr>
        <w:t>数据库</w:t>
      </w:r>
    </w:p>
    <w:p w14:paraId="381515FB" w14:textId="3245C064" w:rsidR="002B7374" w:rsidRDefault="00D13010" w:rsidP="00D13010">
      <w:pPr>
        <w:pStyle w:val="2"/>
      </w:pPr>
      <w:r>
        <w:rPr>
          <w:rFonts w:hint="eastAsia"/>
        </w:rPr>
        <w:t>范式</w:t>
      </w:r>
    </w:p>
    <w:p w14:paraId="0D06138F" w14:textId="0CD95412" w:rsidR="00137A2E" w:rsidRDefault="00137A2E" w:rsidP="00137A2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1</w:t>
      </w:r>
      <w:r>
        <w:t>NF</w:t>
      </w:r>
    </w:p>
    <w:p w14:paraId="087AED04" w14:textId="7C01AF2F" w:rsidR="00137A2E" w:rsidRDefault="00137A2E" w:rsidP="00137A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表中的属性/字段/列不能再被分割。</w:t>
      </w:r>
    </w:p>
    <w:p w14:paraId="67AA9D00" w14:textId="21F0676D" w:rsidR="00137A2E" w:rsidRDefault="00137A2E" w:rsidP="00137A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是关系型数据库的最基本要求</w:t>
      </w:r>
    </w:p>
    <w:p w14:paraId="1EBC8143" w14:textId="07D58391" w:rsidR="00962CB8" w:rsidRDefault="00962CB8" w:rsidP="00137A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举例：</w:t>
      </w:r>
    </w:p>
    <w:p w14:paraId="2524F7BE" w14:textId="2A4B0139" w:rsidR="00962CB8" w:rsidRDefault="00962CB8" w:rsidP="00962CB8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1463C25" wp14:editId="1A3B7E6A">
            <wp:extent cx="3104154" cy="654765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943" cy="66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5DE0F" w14:textId="3B2D86CF" w:rsidR="00137A2E" w:rsidRDefault="00137A2E" w:rsidP="00137A2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2</w:t>
      </w:r>
      <w:r>
        <w:t>NF</w:t>
      </w:r>
    </w:p>
    <w:p w14:paraId="5C999641" w14:textId="628B6A0F" w:rsidR="00137A2E" w:rsidRDefault="00962CB8" w:rsidP="00137A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在I</w:t>
      </w:r>
      <w:r>
        <w:t>NF</w:t>
      </w:r>
      <w:r>
        <w:rPr>
          <w:rFonts w:hint="eastAsia"/>
        </w:rPr>
        <w:t>基础上，要求所有非主键都依赖于主键</w:t>
      </w:r>
    </w:p>
    <w:p w14:paraId="19709B11" w14:textId="776D6ECA" w:rsidR="00962CB8" w:rsidRDefault="00962CB8" w:rsidP="00137A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个人认为，意义在于明晰每张表“是做什么的”。</w:t>
      </w:r>
    </w:p>
    <w:p w14:paraId="7D453A0B" w14:textId="77777777" w:rsidR="008C6000" w:rsidRDefault="00962CB8" w:rsidP="00962CB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举例</w:t>
      </w:r>
      <w:r w:rsidR="008C6000">
        <w:rPr>
          <w:rFonts w:hint="eastAsia"/>
        </w:rPr>
        <w:t>：</w:t>
      </w:r>
    </w:p>
    <w:p w14:paraId="2C185EF1" w14:textId="5A655A47" w:rsidR="00962CB8" w:rsidRDefault="00962CB8" w:rsidP="008C6000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AB77FC4" wp14:editId="3B109637">
            <wp:extent cx="3139473" cy="1498713"/>
            <wp:effectExtent l="0" t="0" r="3810" b="6350"/>
            <wp:docPr id="3" name="图片 3" descr="第二范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第二范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023" cy="150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DB175" w14:textId="77777777" w:rsidR="00962CB8" w:rsidRDefault="00962CB8" w:rsidP="008C6000">
      <w:pPr>
        <w:pStyle w:val="a3"/>
        <w:ind w:left="1260" w:firstLineChars="0" w:firstLine="0"/>
      </w:pPr>
    </w:p>
    <w:p w14:paraId="4AAF3B32" w14:textId="04AF5AF7" w:rsidR="00962CB8" w:rsidRDefault="00962CB8" w:rsidP="00962C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3</w:t>
      </w:r>
      <w:r>
        <w:t>NF</w:t>
      </w:r>
    </w:p>
    <w:p w14:paraId="56417378" w14:textId="5B6738AC" w:rsidR="00962CB8" w:rsidRDefault="00962CB8" w:rsidP="00962CB8">
      <w:pPr>
        <w:pStyle w:val="a3"/>
        <w:numPr>
          <w:ilvl w:val="1"/>
          <w:numId w:val="2"/>
        </w:numPr>
        <w:ind w:firstLineChars="0"/>
      </w:pPr>
      <w:r w:rsidRPr="00962CB8">
        <w:t>3NF 在 2NF 的基础之上，消除了非主属性对于码的传递函数依赖</w:t>
      </w:r>
      <w:r>
        <w:rPr>
          <w:rFonts w:hint="eastAsia"/>
        </w:rPr>
        <w:t>。</w:t>
      </w:r>
    </w:p>
    <w:p w14:paraId="21F60178" w14:textId="42D91BAE" w:rsidR="008C6000" w:rsidRDefault="008C6000" w:rsidP="00962CB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意义：进一步原子化。利于查询效率，但是设计困难。</w:t>
      </w:r>
    </w:p>
    <w:p w14:paraId="751203C9" w14:textId="7D563833" w:rsidR="008C6000" w:rsidRDefault="008C6000" w:rsidP="008C600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举例：</w:t>
      </w:r>
      <w:r w:rsidRPr="008C6000">
        <w:t>在关系 R(学号 , 姓名, 系名，系主任)中，学号 → 系名，系名 → 系主任</w:t>
      </w:r>
      <w:r>
        <w:rPr>
          <w:rFonts w:hint="eastAsia"/>
        </w:rPr>
        <w:t>。应该将（</w:t>
      </w:r>
      <w:r w:rsidRPr="008C6000">
        <w:t>系名，系主任</w:t>
      </w:r>
      <w:r>
        <w:rPr>
          <w:rFonts w:hint="eastAsia"/>
        </w:rPr>
        <w:t>）拆分出一张新表。</w:t>
      </w:r>
    </w:p>
    <w:p w14:paraId="270E6FB1" w14:textId="2C06CEAA" w:rsidR="008C6000" w:rsidRDefault="008C6000" w:rsidP="008C6000">
      <w:pPr>
        <w:pStyle w:val="2"/>
      </w:pPr>
      <w:r>
        <w:rPr>
          <w:rFonts w:hint="eastAsia"/>
        </w:rPr>
        <w:t>存储过程</w:t>
      </w:r>
    </w:p>
    <w:p w14:paraId="1C331153" w14:textId="13537905" w:rsidR="008C6000" w:rsidRDefault="008C6000" w:rsidP="008C600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是什么：sql语句的集合</w:t>
      </w:r>
    </w:p>
    <w:p w14:paraId="045663CD" w14:textId="09317C58" w:rsidR="008C6000" w:rsidRDefault="008C6000" w:rsidP="008C600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好：</w:t>
      </w:r>
      <w:r w:rsidR="003B1951">
        <w:rPr>
          <w:rFonts w:hint="eastAsia"/>
        </w:rPr>
        <w:t>快-因为预编译；方便调用。</w:t>
      </w:r>
    </w:p>
    <w:p w14:paraId="4A7C046D" w14:textId="07466E47" w:rsidR="003B1951" w:rsidRDefault="003B1951" w:rsidP="008C600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坏：难以调试-因为写死了；没有一致性；占用数据库资源</w:t>
      </w:r>
    </w:p>
    <w:p w14:paraId="34015703" w14:textId="6671A8EC" w:rsidR="003B1951" w:rsidRDefault="003B1951" w:rsidP="008C600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实际应用：阿里巴巴java开发手册禁用。</w:t>
      </w:r>
    </w:p>
    <w:p w14:paraId="316A62A4" w14:textId="0028F5E4" w:rsidR="003B1951" w:rsidRDefault="003B1951" w:rsidP="003B1951"/>
    <w:p w14:paraId="6A5D7253" w14:textId="77777777" w:rsidR="003B1951" w:rsidRDefault="003B1951" w:rsidP="003B1951">
      <w:pPr>
        <w:pStyle w:val="2"/>
      </w:pPr>
      <w:r>
        <w:lastRenderedPageBreak/>
        <w:t>drop、delete 与 truncate 区别？</w:t>
      </w:r>
    </w:p>
    <w:p w14:paraId="3E6DE17A" w14:textId="7D3D65BA" w:rsidR="003B1951" w:rsidRDefault="003B1951" w:rsidP="003B1951">
      <w:pPr>
        <w:pStyle w:val="a3"/>
        <w:numPr>
          <w:ilvl w:val="0"/>
          <w:numId w:val="4"/>
        </w:numPr>
        <w:ind w:firstLineChars="0"/>
      </w:pPr>
      <w:r>
        <w:t>D</w:t>
      </w:r>
      <w:r>
        <w:rPr>
          <w:rFonts w:hint="eastAsia"/>
        </w:rPr>
        <w:t>rop</w:t>
      </w:r>
    </w:p>
    <w:p w14:paraId="37749DD0" w14:textId="1C97274B" w:rsidR="003B1951" w:rsidRDefault="003B1951" w:rsidP="003B195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扔到垃圾桶。全删了，表结构和数据全删了</w:t>
      </w:r>
      <w:r w:rsidR="004B7D22">
        <w:rPr>
          <w:rFonts w:hint="eastAsia"/>
        </w:rPr>
        <w:t>。</w:t>
      </w:r>
    </w:p>
    <w:p w14:paraId="4B23AE55" w14:textId="14F894CA" w:rsidR="004B7D22" w:rsidRDefault="004B7D22" w:rsidP="003B1951">
      <w:pPr>
        <w:pStyle w:val="a3"/>
        <w:numPr>
          <w:ilvl w:val="1"/>
          <w:numId w:val="4"/>
        </w:numPr>
        <w:ind w:firstLineChars="0"/>
      </w:pPr>
      <w:r>
        <w:rPr>
          <w:rFonts w:ascii="Consolas" w:hAnsi="Consolas"/>
          <w:color w:val="2C3E50"/>
          <w:sz w:val="20"/>
          <w:szCs w:val="20"/>
        </w:rPr>
        <w:t xml:space="preserve">drop table </w:t>
      </w:r>
      <w:r>
        <w:rPr>
          <w:rFonts w:ascii="Consolas" w:hAnsi="Consolas"/>
          <w:color w:val="2C3E50"/>
          <w:sz w:val="20"/>
          <w:szCs w:val="20"/>
        </w:rPr>
        <w:t>表名</w:t>
      </w:r>
    </w:p>
    <w:p w14:paraId="437E5C93" w14:textId="13D4BB58" w:rsidR="003B1951" w:rsidRDefault="003B1951" w:rsidP="003B1951">
      <w:pPr>
        <w:pStyle w:val="a3"/>
        <w:numPr>
          <w:ilvl w:val="0"/>
          <w:numId w:val="4"/>
        </w:numPr>
        <w:ind w:firstLineChars="0"/>
      </w:pPr>
      <w:r>
        <w:t>T</w:t>
      </w:r>
      <w:r>
        <w:rPr>
          <w:rFonts w:hint="eastAsia"/>
        </w:rPr>
        <w:t>runcate</w:t>
      </w:r>
    </w:p>
    <w:p w14:paraId="6323DFB4" w14:textId="3C2F9DAF" w:rsidR="003B1951" w:rsidRDefault="003B1951" w:rsidP="003B195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截断、砍树。</w:t>
      </w:r>
      <w:r w:rsidR="001A3E2A">
        <w:rPr>
          <w:rFonts w:hint="eastAsia"/>
        </w:rPr>
        <w:t>保留表结构。</w:t>
      </w:r>
      <w:r>
        <w:rPr>
          <w:rFonts w:hint="eastAsia"/>
        </w:rPr>
        <w:t>下次插入从id=</w:t>
      </w:r>
      <w:r>
        <w:t>1</w:t>
      </w:r>
      <w:r>
        <w:rPr>
          <w:rFonts w:hint="eastAsia"/>
        </w:rPr>
        <w:t>又长起来了。</w:t>
      </w:r>
    </w:p>
    <w:p w14:paraId="67D86486" w14:textId="55F21FD1" w:rsidR="004B7D22" w:rsidRDefault="004B7D22" w:rsidP="003B1951">
      <w:pPr>
        <w:pStyle w:val="a3"/>
        <w:numPr>
          <w:ilvl w:val="1"/>
          <w:numId w:val="4"/>
        </w:numPr>
        <w:ind w:firstLineChars="0"/>
      </w:pPr>
      <w:r>
        <w:rPr>
          <w:rFonts w:ascii="Consolas" w:hAnsi="Consolas" w:hint="eastAsia"/>
          <w:color w:val="2C3E50"/>
          <w:sz w:val="20"/>
          <w:szCs w:val="20"/>
        </w:rPr>
        <w:t>truncate</w:t>
      </w:r>
      <w:r>
        <w:rPr>
          <w:rFonts w:ascii="Consolas" w:hAnsi="Consolas"/>
          <w:color w:val="2C3E50"/>
          <w:sz w:val="20"/>
          <w:szCs w:val="20"/>
        </w:rPr>
        <w:t xml:space="preserve"> table </w:t>
      </w:r>
      <w:r>
        <w:rPr>
          <w:rFonts w:ascii="Consolas" w:hAnsi="Consolas"/>
          <w:color w:val="2C3E50"/>
          <w:sz w:val="20"/>
          <w:szCs w:val="20"/>
        </w:rPr>
        <w:t>表名</w:t>
      </w:r>
    </w:p>
    <w:p w14:paraId="595656E1" w14:textId="13F54F55" w:rsidR="004B7D22" w:rsidRDefault="004B7D22" w:rsidP="004B7D22">
      <w:pPr>
        <w:pStyle w:val="a3"/>
        <w:numPr>
          <w:ilvl w:val="0"/>
          <w:numId w:val="4"/>
        </w:numPr>
        <w:ind w:firstLineChars="0"/>
      </w:pPr>
      <w:r>
        <w:t>D</w:t>
      </w:r>
      <w:r>
        <w:rPr>
          <w:rFonts w:hint="eastAsia"/>
        </w:rPr>
        <w:t>elete</w:t>
      </w:r>
    </w:p>
    <w:p w14:paraId="44F128D3" w14:textId="5223AC64" w:rsidR="004B7D22" w:rsidRDefault="001A3E2A" w:rsidP="004B7D2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看起来</w:t>
      </w:r>
      <w:r w:rsidR="004B7D22">
        <w:rPr>
          <w:rFonts w:hint="eastAsia"/>
        </w:rPr>
        <w:t>和truncate本质一样。只是可以按条件截断。</w:t>
      </w:r>
    </w:p>
    <w:p w14:paraId="3D99675F" w14:textId="3023CF47" w:rsidR="001A3E2A" w:rsidRDefault="001A3E2A" w:rsidP="004B7D2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区别：delete删除的数据可以回滚恢复，而truncate不可以</w:t>
      </w:r>
    </w:p>
    <w:p w14:paraId="68D3974E" w14:textId="14E055AC" w:rsidR="00C56A1E" w:rsidRDefault="00C56A1E" w:rsidP="00C56A1E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仅将记录的delete</w:t>
      </w:r>
      <w:r>
        <w:t xml:space="preserve"> </w:t>
      </w:r>
      <w:r>
        <w:rPr>
          <w:rFonts w:hint="eastAsia"/>
        </w:rPr>
        <w:t>falg设置为1，记录本身并没有被删除，即记录还存在B+树中。真正的删除操作其实被“延时”，最终在purge操作中完成。</w:t>
      </w:r>
    </w:p>
    <w:p w14:paraId="2268D82B" w14:textId="6645D9D9" w:rsidR="004B7D22" w:rsidRDefault="004B7D22" w:rsidP="004B7D22">
      <w:pPr>
        <w:pStyle w:val="a3"/>
        <w:numPr>
          <w:ilvl w:val="1"/>
          <w:numId w:val="4"/>
        </w:numPr>
        <w:ind w:firstLineChars="0"/>
      </w:pPr>
      <w:r>
        <w:rPr>
          <w:rFonts w:ascii="Consolas" w:hAnsi="Consolas"/>
          <w:color w:val="2C3E50"/>
          <w:sz w:val="20"/>
          <w:szCs w:val="20"/>
        </w:rPr>
        <w:t xml:space="preserve">delete from </w:t>
      </w:r>
      <w:r>
        <w:rPr>
          <w:rFonts w:ascii="Consolas" w:hAnsi="Consolas"/>
          <w:color w:val="2C3E50"/>
          <w:sz w:val="20"/>
          <w:szCs w:val="20"/>
        </w:rPr>
        <w:t>表名</w:t>
      </w:r>
      <w:r>
        <w:rPr>
          <w:rFonts w:ascii="Consolas" w:hAnsi="Consolas"/>
          <w:color w:val="2C3E50"/>
          <w:sz w:val="20"/>
          <w:szCs w:val="20"/>
        </w:rPr>
        <w:t xml:space="preserve"> where </w:t>
      </w:r>
      <w:r>
        <w:rPr>
          <w:rFonts w:ascii="Consolas" w:hAnsi="Consolas"/>
          <w:color w:val="2C3E50"/>
          <w:sz w:val="20"/>
          <w:szCs w:val="20"/>
        </w:rPr>
        <w:t>列名</w:t>
      </w:r>
      <w:r>
        <w:rPr>
          <w:rFonts w:ascii="Consolas" w:hAnsi="Consolas"/>
          <w:color w:val="2C3E50"/>
          <w:sz w:val="20"/>
          <w:szCs w:val="20"/>
        </w:rPr>
        <w:t>=</w:t>
      </w:r>
      <w:r>
        <w:rPr>
          <w:rFonts w:ascii="Consolas" w:hAnsi="Consolas"/>
          <w:color w:val="2C3E50"/>
          <w:sz w:val="20"/>
          <w:szCs w:val="20"/>
        </w:rPr>
        <w:t>值</w:t>
      </w:r>
    </w:p>
    <w:p w14:paraId="6C31D8FC" w14:textId="4F5E2DA9" w:rsidR="003B1951" w:rsidRDefault="003B1951" w:rsidP="003B1951"/>
    <w:p w14:paraId="6B0A9ECF" w14:textId="734E89F9" w:rsidR="003B1951" w:rsidRDefault="00CE2B31" w:rsidP="00CE2B31">
      <w:pPr>
        <w:pStyle w:val="2"/>
      </w:pPr>
      <w:r>
        <w:rPr>
          <w:rFonts w:hint="eastAsia"/>
        </w:rPr>
        <w:t>分库分表</w:t>
      </w:r>
    </w:p>
    <w:p w14:paraId="0115430B" w14:textId="2FEE3377" w:rsidR="00CE2B31" w:rsidRDefault="00CE2B31" w:rsidP="00CE2B3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从垂直方向上——针对业务</w:t>
      </w:r>
    </w:p>
    <w:p w14:paraId="0BF937F1" w14:textId="77777777" w:rsidR="00AB3ED3" w:rsidRDefault="00AB3ED3" w:rsidP="00AB3ED3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分表：</w:t>
      </w:r>
    </w:p>
    <w:p w14:paraId="72E3CD5F" w14:textId="77777777" w:rsidR="00AB3ED3" w:rsidRDefault="00AB3ED3" w:rsidP="00AB3ED3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why：单表中的字段太多</w:t>
      </w:r>
    </w:p>
    <w:p w14:paraId="284AB7E4" w14:textId="77777777" w:rsidR="00AB3ED3" w:rsidRDefault="00AB3ED3" w:rsidP="00AB3ED3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how：拆分出核心字段和非核心字段</w:t>
      </w:r>
    </w:p>
    <w:p w14:paraId="557D5B67" w14:textId="77777777" w:rsidR="00AB3ED3" w:rsidRDefault="00AB3ED3" w:rsidP="00AB3ED3">
      <w:pPr>
        <w:pStyle w:val="a3"/>
        <w:numPr>
          <w:ilvl w:val="2"/>
          <w:numId w:val="5"/>
        </w:numPr>
        <w:ind w:firstLineChars="0"/>
      </w:pPr>
      <w:r>
        <w:t>e.g.</w:t>
      </w:r>
      <w:r>
        <w:rPr>
          <w:rFonts w:hint="eastAsia"/>
        </w:rPr>
        <w:t>： 用户基本信息表/用户扩展表；订单表/订单详情表</w:t>
      </w:r>
    </w:p>
    <w:p w14:paraId="45285363" w14:textId="77777777" w:rsidR="00AB3ED3" w:rsidRDefault="00AB3ED3" w:rsidP="00AB3ED3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分库：</w:t>
      </w:r>
    </w:p>
    <w:p w14:paraId="3713D60E" w14:textId="77777777" w:rsidR="00AB3ED3" w:rsidRDefault="00AB3ED3" w:rsidP="00AB3ED3">
      <w:pPr>
        <w:pStyle w:val="a3"/>
        <w:numPr>
          <w:ilvl w:val="2"/>
          <w:numId w:val="5"/>
        </w:numPr>
        <w:ind w:firstLineChars="0"/>
      </w:pPr>
      <w:r>
        <w:t>W</w:t>
      </w:r>
      <w:r>
        <w:rPr>
          <w:rFonts w:hint="eastAsia"/>
        </w:rPr>
        <w:t>hy：功能多、系统各种关联、luojifuza</w:t>
      </w:r>
    </w:p>
    <w:p w14:paraId="0F07AFCE" w14:textId="77777777" w:rsidR="00AB3ED3" w:rsidRDefault="00AB3ED3" w:rsidP="00AB3ED3">
      <w:pPr>
        <w:pStyle w:val="a3"/>
        <w:numPr>
          <w:ilvl w:val="2"/>
          <w:numId w:val="5"/>
        </w:numPr>
        <w:ind w:firstLineChars="0"/>
      </w:pPr>
      <w:r>
        <w:t>H</w:t>
      </w:r>
      <w:r>
        <w:rPr>
          <w:rFonts w:hint="eastAsia"/>
        </w:rPr>
        <w:t>ow：按业务功能，按不同领域分库</w:t>
      </w:r>
    </w:p>
    <w:p w14:paraId="34F027B6" w14:textId="77777777" w:rsidR="00AB3ED3" w:rsidRDefault="00AB3ED3" w:rsidP="00AB3ED3">
      <w:pPr>
        <w:pStyle w:val="a3"/>
        <w:numPr>
          <w:ilvl w:val="2"/>
          <w:numId w:val="5"/>
        </w:numPr>
        <w:ind w:firstLineChars="0"/>
      </w:pPr>
      <w:r>
        <w:t xml:space="preserve">E.g. : </w:t>
      </w:r>
      <w:r w:rsidRPr="00AB3ED3">
        <w:t>用户、产品、物流、订单相关的表，从原来一个数据库中，拆分成单独的用户库、产品库、物流库和订单库，一共四个数据库</w:t>
      </w:r>
    </w:p>
    <w:p w14:paraId="40033B87" w14:textId="28F8BE11" w:rsidR="00AB3ED3" w:rsidRDefault="00AB3ED3" w:rsidP="00E76A0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从水平方向上——针对数据</w:t>
      </w:r>
    </w:p>
    <w:p w14:paraId="69A04E6A" w14:textId="291F80CD" w:rsidR="00E76A07" w:rsidRDefault="00E76A07" w:rsidP="00E76A07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主从读写分离：</w:t>
      </w:r>
    </w:p>
    <w:p w14:paraId="389CF2D8" w14:textId="712FAB1F" w:rsidR="00E76A07" w:rsidRDefault="00E76A07" w:rsidP="00E76A07">
      <w:pPr>
        <w:pStyle w:val="a3"/>
        <w:numPr>
          <w:ilvl w:val="2"/>
          <w:numId w:val="5"/>
        </w:numPr>
        <w:ind w:firstLineChars="0"/>
      </w:pPr>
      <w:r>
        <w:t>W</w:t>
      </w:r>
      <w:r>
        <w:rPr>
          <w:rFonts w:hint="eastAsia"/>
        </w:rPr>
        <w:t>hy：一般业务，读的请求很多，写的请求很少</w:t>
      </w:r>
    </w:p>
    <w:p w14:paraId="68971E53" w14:textId="20B52E57" w:rsidR="00E76A07" w:rsidRDefault="00E76A07" w:rsidP="00E76A07">
      <w:pPr>
        <w:pStyle w:val="a3"/>
        <w:numPr>
          <w:ilvl w:val="2"/>
          <w:numId w:val="5"/>
        </w:numPr>
        <w:ind w:firstLineChars="0"/>
      </w:pPr>
      <w:r>
        <w:t>H</w:t>
      </w:r>
      <w:r>
        <w:rPr>
          <w:rFonts w:hint="eastAsia"/>
        </w:rPr>
        <w:t>ow：1</w:t>
      </w:r>
      <w:r>
        <w:t xml:space="preserve">. </w:t>
      </w:r>
      <w:r>
        <w:rPr>
          <w:rFonts w:hint="eastAsia"/>
        </w:rPr>
        <w:t>所有写请求都给主库，主库写完后异步同步给从库。读请求则即时从从库中读到。2</w:t>
      </w:r>
      <w:r>
        <w:t>.</w:t>
      </w:r>
      <w:r>
        <w:rPr>
          <w:rFonts w:hint="eastAsia"/>
        </w:rPr>
        <w:t>如果主库挂了，升级从库给主库，又写又读。</w:t>
      </w:r>
      <w:r>
        <w:t xml:space="preserve">3. </w:t>
      </w:r>
      <w:r>
        <w:rPr>
          <w:rFonts w:hint="eastAsia"/>
        </w:rPr>
        <w:t>不够，可以一主二从，一主多从。</w:t>
      </w:r>
      <w:r>
        <w:t xml:space="preserve"> </w:t>
      </w:r>
    </w:p>
    <w:p w14:paraId="076E5602" w14:textId="75994023" w:rsidR="00AB3ED3" w:rsidRDefault="00AB3ED3" w:rsidP="00AB3ED3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分库：</w:t>
      </w:r>
    </w:p>
    <w:p w14:paraId="133E7135" w14:textId="132C46C4" w:rsidR="00AB3ED3" w:rsidRDefault="00AB3ED3" w:rsidP="00AB3ED3">
      <w:pPr>
        <w:pStyle w:val="a3"/>
        <w:numPr>
          <w:ilvl w:val="2"/>
          <w:numId w:val="5"/>
        </w:numPr>
        <w:ind w:firstLineChars="0"/>
      </w:pPr>
      <w:r>
        <w:t>W</w:t>
      </w:r>
      <w:r>
        <w:rPr>
          <w:rFonts w:hint="eastAsia"/>
        </w:rPr>
        <w:t>hy：</w:t>
      </w:r>
      <w:r>
        <w:t xml:space="preserve">1. </w:t>
      </w:r>
      <w:r>
        <w:rPr>
          <w:rFonts w:hint="eastAsia"/>
        </w:rPr>
        <w:t xml:space="preserve">数据库连接资源不足 </w:t>
      </w:r>
      <w:r>
        <w:t>2.</w:t>
      </w:r>
      <w:r>
        <w:rPr>
          <w:rFonts w:hint="eastAsia"/>
        </w:rPr>
        <w:t>磁盘I</w:t>
      </w:r>
      <w:r>
        <w:t>O</w:t>
      </w:r>
      <w:r>
        <w:rPr>
          <w:rFonts w:hint="eastAsia"/>
        </w:rPr>
        <w:t>性能瓶颈</w:t>
      </w:r>
    </w:p>
    <w:p w14:paraId="35DCDD1E" w14:textId="24A37A63" w:rsidR="00AB3ED3" w:rsidRDefault="00AB3ED3" w:rsidP="00AB3ED3">
      <w:pPr>
        <w:pStyle w:val="a3"/>
        <w:numPr>
          <w:ilvl w:val="2"/>
          <w:numId w:val="5"/>
        </w:numPr>
        <w:ind w:firstLineChars="0"/>
      </w:pPr>
      <w:r>
        <w:t>H</w:t>
      </w:r>
      <w:r>
        <w:rPr>
          <w:rFonts w:hint="eastAsia"/>
        </w:rPr>
        <w:t>ow：经典方案-主从读写分离</w:t>
      </w:r>
    </w:p>
    <w:p w14:paraId="2E9AEFBF" w14:textId="41F5B1EE" w:rsidR="00AB3ED3" w:rsidRDefault="00AB3ED3" w:rsidP="00AB3ED3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场景：用户并发量大，但是需要保存的数据量小</w:t>
      </w:r>
    </w:p>
    <w:p w14:paraId="09B7D427" w14:textId="4F492B3F" w:rsidR="004C51AE" w:rsidRDefault="004C51AE" w:rsidP="00AB3ED3">
      <w:pPr>
        <w:pStyle w:val="a3"/>
        <w:numPr>
          <w:ilvl w:val="2"/>
          <w:numId w:val="5"/>
        </w:numPr>
        <w:ind w:firstLineChars="0"/>
      </w:pPr>
      <w:r>
        <w:t>E</w:t>
      </w:r>
      <w:r>
        <w:rPr>
          <w:rFonts w:hint="eastAsia"/>
        </w:rPr>
        <w:t>g：一个账号，接入多个具体的游戏厂商提供的游戏界面。</w:t>
      </w:r>
      <w:r>
        <w:t>(</w:t>
      </w:r>
      <w:r>
        <w:rPr>
          <w:rFonts w:hint="eastAsia"/>
        </w:rPr>
        <w:t>每个库单表，表不太一样。登录接口传入游戏id包含在库名中</w:t>
      </w:r>
      <w:r>
        <w:t>)</w:t>
      </w:r>
    </w:p>
    <w:p w14:paraId="40EAFAF2" w14:textId="768DF5AE" w:rsidR="00AB3ED3" w:rsidRDefault="00AB3ED3" w:rsidP="00AB3ED3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分表：</w:t>
      </w:r>
    </w:p>
    <w:p w14:paraId="3F170773" w14:textId="37F1CC23" w:rsidR="00AB3ED3" w:rsidRDefault="00AB3ED3" w:rsidP="00AB3ED3">
      <w:pPr>
        <w:pStyle w:val="a3"/>
        <w:numPr>
          <w:ilvl w:val="2"/>
          <w:numId w:val="5"/>
        </w:numPr>
        <w:ind w:firstLineChars="0"/>
      </w:pPr>
      <w:r>
        <w:t>W</w:t>
      </w:r>
      <w:r>
        <w:rPr>
          <w:rFonts w:hint="eastAsia"/>
        </w:rPr>
        <w:t>hy：单表数据量太大，sql查询即使有索引也很慢</w:t>
      </w:r>
    </w:p>
    <w:p w14:paraId="52311A07" w14:textId="00843048" w:rsidR="00AB3ED3" w:rsidRDefault="00AB3ED3" w:rsidP="00AB3ED3">
      <w:pPr>
        <w:pStyle w:val="a3"/>
        <w:numPr>
          <w:ilvl w:val="2"/>
          <w:numId w:val="5"/>
        </w:numPr>
        <w:ind w:firstLineChars="0"/>
      </w:pPr>
      <w:r>
        <w:t>H</w:t>
      </w:r>
      <w:r>
        <w:rPr>
          <w:rFonts w:hint="eastAsia"/>
        </w:rPr>
        <w:t>ow：</w:t>
      </w:r>
    </w:p>
    <w:p w14:paraId="6A3CDD72" w14:textId="060F9E2C" w:rsidR="00AB3ED3" w:rsidRDefault="00AB3ED3" w:rsidP="00AB3ED3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lastRenderedPageBreak/>
        <w:t>场景：用户并发不大，但是需要保存的数据条数很多</w:t>
      </w:r>
    </w:p>
    <w:p w14:paraId="2033BD14" w14:textId="450CE6F4" w:rsidR="004C51AE" w:rsidRDefault="004C51AE" w:rsidP="00AB3ED3">
      <w:pPr>
        <w:pStyle w:val="a3"/>
        <w:numPr>
          <w:ilvl w:val="2"/>
          <w:numId w:val="5"/>
        </w:numPr>
        <w:ind w:firstLineChars="0"/>
      </w:pPr>
      <w:r>
        <w:t>E</w:t>
      </w:r>
      <w:r>
        <w:rPr>
          <w:rFonts w:hint="eastAsia"/>
        </w:rPr>
        <w:t>g：游戏中，会员获得积分的方式有十数种，为了记录用户关于积分相关的数据量。</w:t>
      </w:r>
    </w:p>
    <w:p w14:paraId="1B04FB08" w14:textId="723BCBF7" w:rsidR="004C51AE" w:rsidRDefault="004C51AE" w:rsidP="004C51AE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分库分表：</w:t>
      </w:r>
    </w:p>
    <w:p w14:paraId="520BFFE4" w14:textId="7C81CC77" w:rsidR="004C51AE" w:rsidRDefault="004C51AE" w:rsidP="004C51AE">
      <w:pPr>
        <w:pStyle w:val="a3"/>
        <w:numPr>
          <w:ilvl w:val="2"/>
          <w:numId w:val="5"/>
        </w:numPr>
        <w:ind w:firstLineChars="0"/>
      </w:pPr>
      <w:r>
        <w:t>W</w:t>
      </w:r>
      <w:r>
        <w:rPr>
          <w:rFonts w:hint="eastAsia"/>
        </w:rPr>
        <w:t>hy：</w:t>
      </w:r>
      <w:r w:rsidR="00E76A07">
        <w:rPr>
          <w:rFonts w:hint="eastAsia"/>
        </w:rPr>
        <w:t>分库+分表的why</w:t>
      </w:r>
    </w:p>
    <w:p w14:paraId="7B0CA46F" w14:textId="0A3E2F53" w:rsidR="004C51AE" w:rsidRDefault="004C51AE" w:rsidP="004C51AE">
      <w:pPr>
        <w:pStyle w:val="a3"/>
        <w:numPr>
          <w:ilvl w:val="2"/>
          <w:numId w:val="5"/>
        </w:numPr>
        <w:ind w:firstLineChars="0"/>
      </w:pPr>
      <w:r>
        <w:t>H</w:t>
      </w:r>
      <w:r>
        <w:rPr>
          <w:rFonts w:hint="eastAsia"/>
        </w:rPr>
        <w:t>ow：用户请求来时，先根据用户id路由到其中一个用户库，然后再定位到某张表。(其中，路由算法有：根据id取模；给id指定区间范围；一致性哈希算法</w:t>
      </w:r>
      <w:r>
        <w:t>)</w:t>
      </w:r>
    </w:p>
    <w:p w14:paraId="0EAA3B21" w14:textId="5E4ADA95" w:rsidR="004C51AE" w:rsidRDefault="004C51AE" w:rsidP="004C51AE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场景：并发量大，而且</w:t>
      </w:r>
      <w:r w:rsidR="00E76A07">
        <w:rPr>
          <w:rFonts w:hint="eastAsia"/>
        </w:rPr>
        <w:t>需要保存的数据量也大。</w:t>
      </w:r>
    </w:p>
    <w:p w14:paraId="78B06596" w14:textId="48683E3A" w:rsidR="0060681D" w:rsidRDefault="0060681D" w:rsidP="0060681D">
      <w:pPr>
        <w:pStyle w:val="2"/>
      </w:pPr>
      <w:r>
        <w:rPr>
          <w:rFonts w:hint="eastAsia"/>
        </w:rPr>
        <w:t>事务</w:t>
      </w:r>
    </w:p>
    <w:p w14:paraId="3976BFDE" w14:textId="12165118" w:rsidR="0060681D" w:rsidRDefault="0060681D" w:rsidP="0060681D">
      <w:r>
        <w:t xml:space="preserve">1. </w:t>
      </w:r>
      <w:r>
        <w:rPr>
          <w:rFonts w:hint="eastAsia"/>
        </w:rPr>
        <w:t>事务</w:t>
      </w:r>
    </w:p>
    <w:p w14:paraId="07558419" w14:textId="3FB8E9F9" w:rsidR="008968A7" w:rsidRDefault="0060681D" w:rsidP="008968A7">
      <w:pPr>
        <w:ind w:left="420"/>
      </w:pPr>
      <w:r>
        <w:t>1.  ACID</w:t>
      </w:r>
      <w:r w:rsidR="008968A7">
        <w:rPr>
          <w:rFonts w:hint="eastAsia"/>
        </w:rPr>
        <w:t>：</w:t>
      </w:r>
      <w:r w:rsidR="008968A7" w:rsidRPr="008968A7">
        <w:rPr>
          <w:b/>
          <w:bCs/>
        </w:rPr>
        <w:t>只有保证了事务的持久性、原子性、隔离性之后，一致性才能得到保障。也就是说 A、I、D 是手段，C 是目的！</w:t>
      </w:r>
    </w:p>
    <w:p w14:paraId="361C0F73" w14:textId="77777777" w:rsidR="0060681D" w:rsidRDefault="0060681D" w:rsidP="0060681D">
      <w:r>
        <w:tab/>
        <w:t xml:space="preserve">2.  </w:t>
      </w:r>
      <w:r>
        <w:rPr>
          <w:rFonts w:hint="eastAsia"/>
        </w:rPr>
        <w:t>单条sql语句数据库自动作为事务执行——隐式事务；</w:t>
      </w:r>
    </w:p>
    <w:p w14:paraId="659E0104" w14:textId="53978ECC" w:rsidR="0060681D" w:rsidRDefault="0060681D" w:rsidP="0060681D">
      <w:pPr>
        <w:ind w:left="420" w:firstLine="420"/>
      </w:pPr>
      <w:r>
        <w:rPr>
          <w:rFonts w:hint="eastAsia"/>
        </w:rPr>
        <w:t>多条sql用begin</w:t>
      </w:r>
      <w:r>
        <w:t>…</w:t>
      </w:r>
      <w:r>
        <w:rPr>
          <w:rFonts w:hint="eastAsia"/>
        </w:rPr>
        <w:t>commit显式声明——显式事务</w:t>
      </w:r>
    </w:p>
    <w:p w14:paraId="784E1BB8" w14:textId="5D2EBF30" w:rsidR="0060681D" w:rsidRPr="008F447D" w:rsidRDefault="0060681D" w:rsidP="0060681D">
      <w:pPr>
        <w:rPr>
          <w:b/>
          <w:bCs/>
          <w:color w:val="FF0000"/>
        </w:rPr>
      </w:pPr>
      <w:r>
        <w:rPr>
          <w:rFonts w:hint="eastAsia"/>
        </w:rPr>
        <w:t>2</w:t>
      </w:r>
      <w:r>
        <w:t xml:space="preserve">. </w:t>
      </w:r>
      <w:r w:rsidRPr="008F447D">
        <w:rPr>
          <w:rFonts w:hint="eastAsia"/>
          <w:b/>
          <w:bCs/>
          <w:color w:val="FF0000"/>
        </w:rPr>
        <w:t>隔离级别</w:t>
      </w:r>
    </w:p>
    <w:p w14:paraId="65698CD8" w14:textId="51440238" w:rsidR="0060681D" w:rsidRDefault="0060681D" w:rsidP="0060681D">
      <w:r>
        <w:rPr>
          <w:rFonts w:hint="eastAsia"/>
        </w:rPr>
        <w:t>Read</w:t>
      </w:r>
      <w:r>
        <w:t xml:space="preserve"> Uncommitted</w:t>
      </w:r>
      <w:r>
        <w:rPr>
          <w:rFonts w:hint="eastAsia"/>
        </w:rPr>
        <w:t>：读到未提交的即为“脏读”</w:t>
      </w:r>
    </w:p>
    <w:p w14:paraId="51430A68" w14:textId="77777777" w:rsidR="00CF3F9D" w:rsidRDefault="0060681D" w:rsidP="0060681D">
      <w:r>
        <w:t xml:space="preserve">Read Committed: </w:t>
      </w:r>
      <w:r>
        <w:tab/>
      </w:r>
      <w:r w:rsidR="00751F36">
        <w:rPr>
          <w:rFonts w:hint="eastAsia"/>
        </w:rPr>
        <w:t>长查询和短修改并行，两次查询读到的数据不一致，即为“不可重复读”</w:t>
      </w:r>
    </w:p>
    <w:p w14:paraId="39160479" w14:textId="7DC387F0" w:rsidR="0060681D" w:rsidRDefault="00CF3F9D" w:rsidP="00CF3F9D">
      <w:pPr>
        <w:ind w:left="420" w:firstLine="420"/>
      </w:pPr>
      <w:r>
        <w:rPr>
          <w:rFonts w:hint="eastAsia"/>
        </w:rPr>
        <w:t>*因为</w:t>
      </w:r>
      <w:r>
        <w:t>Read Committed</w:t>
      </w:r>
      <w:r>
        <w:rPr>
          <w:rFonts w:hint="eastAsia"/>
        </w:rPr>
        <w:t>级别每次select得到最新行快照，而R</w:t>
      </w:r>
      <w:r>
        <w:t>epeatable Read</w:t>
      </w:r>
      <w:r>
        <w:rPr>
          <w:rFonts w:hint="eastAsia"/>
        </w:rPr>
        <w:t>读事务开始的行快照</w:t>
      </w:r>
    </w:p>
    <w:p w14:paraId="65720E87" w14:textId="5C051E0A" w:rsidR="00751F36" w:rsidRDefault="00751F36" w:rsidP="0060681D">
      <w:r>
        <w:rPr>
          <w:rFonts w:hint="eastAsia"/>
        </w:rPr>
        <w:t>R</w:t>
      </w:r>
      <w:r>
        <w:t xml:space="preserve">epeatable Read: </w:t>
      </w:r>
      <w:r>
        <w:rPr>
          <w:rFonts w:hint="eastAsia"/>
        </w:rPr>
        <w:t>长查询和短插入并行，查同一批数据，第一次读不到，第二次居然能读到，即为“幻读”</w:t>
      </w:r>
    </w:p>
    <w:p w14:paraId="4B5E5A85" w14:textId="69F10874" w:rsidR="00CF3F9D" w:rsidRDefault="00CF3F9D" w:rsidP="0060681D">
      <w:r>
        <w:tab/>
      </w:r>
      <w:r>
        <w:rPr>
          <w:rFonts w:hint="eastAsia"/>
        </w:rPr>
        <w:t>*</w:t>
      </w:r>
      <w:r>
        <w:t xml:space="preserve"> I</w:t>
      </w:r>
      <w:r>
        <w:rPr>
          <w:rFonts w:hint="eastAsia"/>
        </w:rPr>
        <w:t>nnno</w:t>
      </w:r>
      <w:r>
        <w:t>DB</w:t>
      </w:r>
      <w:r>
        <w:rPr>
          <w:rFonts w:hint="eastAsia"/>
        </w:rPr>
        <w:t>存储引擎在R</w:t>
      </w:r>
      <w:r>
        <w:t>epeatable Read</w:t>
      </w:r>
      <w:r>
        <w:rPr>
          <w:rFonts w:hint="eastAsia"/>
        </w:rPr>
        <w:t>级别，使用Next-</w:t>
      </w:r>
      <w:r w:rsidR="00E82CB7">
        <w:t>K</w:t>
      </w:r>
      <w:r w:rsidR="00E82CB7">
        <w:rPr>
          <w:rFonts w:hint="eastAsia"/>
        </w:rPr>
        <w:t>ey</w:t>
      </w:r>
      <w:r w:rsidR="00E82CB7">
        <w:t xml:space="preserve"> </w:t>
      </w:r>
      <w:r>
        <w:t>L</w:t>
      </w:r>
      <w:r>
        <w:rPr>
          <w:rFonts w:hint="eastAsia"/>
        </w:rPr>
        <w:t>ocking机制，解决了幻读</w:t>
      </w:r>
      <w:r w:rsidR="008F447D">
        <w:rPr>
          <w:rFonts w:hint="eastAsia"/>
        </w:rPr>
        <w:t>。即</w:t>
      </w:r>
      <w:r w:rsidR="008F447D">
        <w:t>I</w:t>
      </w:r>
      <w:r w:rsidR="008F447D">
        <w:rPr>
          <w:rFonts w:hint="eastAsia"/>
        </w:rPr>
        <w:t>nnno</w:t>
      </w:r>
      <w:r w:rsidR="008F447D">
        <w:t>DB</w:t>
      </w:r>
      <w:r w:rsidR="008F447D">
        <w:rPr>
          <w:rFonts w:hint="eastAsia"/>
        </w:rPr>
        <w:t>在R</w:t>
      </w:r>
      <w:r w:rsidR="008F447D">
        <w:t>epeatable Read</w:t>
      </w:r>
      <w:r w:rsidR="008F447D">
        <w:rPr>
          <w:rFonts w:hint="eastAsia"/>
        </w:rPr>
        <w:t>级别已经能完全保证事务的隔离性要求，即达到S</w:t>
      </w:r>
      <w:r w:rsidR="008F447D">
        <w:t>QL</w:t>
      </w:r>
      <w:r w:rsidR="008F447D">
        <w:rPr>
          <w:rFonts w:hint="eastAsia"/>
        </w:rPr>
        <w:t>标准的S</w:t>
      </w:r>
      <w:r w:rsidR="008F447D">
        <w:t>ERIALIZABLE</w:t>
      </w:r>
      <w:r w:rsidR="008F447D">
        <w:rPr>
          <w:rFonts w:hint="eastAsia"/>
        </w:rPr>
        <w:t>隔离级别</w:t>
      </w:r>
    </w:p>
    <w:p w14:paraId="1FE3BF7A" w14:textId="5D56AC93" w:rsidR="00CF3F9D" w:rsidRDefault="00CF3F9D" w:rsidP="0060681D">
      <w:r>
        <w:tab/>
        <w:t xml:space="preserve">  O</w:t>
      </w:r>
      <w:r>
        <w:rPr>
          <w:rFonts w:hint="eastAsia"/>
        </w:rPr>
        <w:t>racle及其他数据库在</w:t>
      </w:r>
      <w:r>
        <w:t>Serializable</w:t>
      </w:r>
      <w:r>
        <w:rPr>
          <w:rFonts w:hint="eastAsia"/>
        </w:rPr>
        <w:t>级别才解决幻读Phantom</w:t>
      </w:r>
      <w:r>
        <w:t xml:space="preserve"> P</w:t>
      </w:r>
      <w:r>
        <w:rPr>
          <w:rFonts w:hint="eastAsia"/>
        </w:rPr>
        <w:t>robem</w:t>
      </w:r>
    </w:p>
    <w:p w14:paraId="2805B0EA" w14:textId="75AA54EF" w:rsidR="00751F36" w:rsidRDefault="00751F36" w:rsidP="0060681D">
      <w:r>
        <w:t xml:space="preserve">Serializable: </w:t>
      </w:r>
      <w:r>
        <w:rPr>
          <w:rFonts w:hint="eastAsia"/>
        </w:rPr>
        <w:t>串行。避免了以上三个问题，但是</w:t>
      </w:r>
      <w:r w:rsidR="0020034D">
        <w:rPr>
          <w:rFonts w:hint="eastAsia"/>
        </w:rPr>
        <w:t>效率低。</w:t>
      </w:r>
    </w:p>
    <w:p w14:paraId="228957A7" w14:textId="6F8BC4CC" w:rsidR="00F4327A" w:rsidRDefault="00F4327A" w:rsidP="0060681D">
      <w:r>
        <w:tab/>
      </w:r>
      <w:r>
        <w:rPr>
          <w:rFonts w:hint="eastAsia"/>
        </w:rPr>
        <w:t>*innodb效率其实差不多</w:t>
      </w:r>
    </w:p>
    <w:p w14:paraId="2E711DA2" w14:textId="7996A8EA" w:rsidR="0060681D" w:rsidRDefault="0020034D" w:rsidP="0020034D">
      <w:pPr>
        <w:pStyle w:val="2"/>
      </w:pPr>
      <w:r>
        <w:rPr>
          <w:rFonts w:hint="eastAsia"/>
        </w:rPr>
        <w:t>关系数据库</w:t>
      </w:r>
    </w:p>
    <w:p w14:paraId="23DB007C" w14:textId="12ED8987" w:rsidR="0020034D" w:rsidRDefault="0020034D" w:rsidP="0020034D">
      <w:r>
        <w:rPr>
          <w:rFonts w:hint="eastAsia"/>
        </w:rPr>
        <w:t>层次数据库、网状数据库、关系数据库</w:t>
      </w:r>
    </w:p>
    <w:p w14:paraId="3DC1C3EE" w14:textId="32BC171D" w:rsidR="0004653D" w:rsidRPr="0020034D" w:rsidRDefault="0004653D" w:rsidP="0020034D">
      <w:r>
        <w:rPr>
          <w:rFonts w:hint="eastAsia"/>
        </w:rPr>
        <w:t>建立在关系模型（关系有：一对一、一对多、多对一）基础上的数据库</w:t>
      </w:r>
    </w:p>
    <w:p w14:paraId="705A8FAF" w14:textId="5D4711A7" w:rsidR="00481AB9" w:rsidRDefault="00481AB9" w:rsidP="00481AB9">
      <w:pPr>
        <w:pStyle w:val="2"/>
      </w:pPr>
      <w:r>
        <w:rPr>
          <w:rFonts w:hint="eastAsia"/>
        </w:rPr>
        <w:t>M</w:t>
      </w:r>
      <w:r>
        <w:t>VCC</w:t>
      </w:r>
    </w:p>
    <w:p w14:paraId="0A7D0EDC" w14:textId="77777777" w:rsidR="00481AB9" w:rsidRPr="00481AB9" w:rsidRDefault="00481AB9" w:rsidP="00481AB9"/>
    <w:p w14:paraId="432DEA45" w14:textId="3868AF20" w:rsidR="003B1951" w:rsidRDefault="003B1951" w:rsidP="003B1951">
      <w:pPr>
        <w:pStyle w:val="1"/>
      </w:pPr>
      <w:r>
        <w:rPr>
          <w:rFonts w:hint="eastAsia"/>
        </w:rPr>
        <w:lastRenderedPageBreak/>
        <w:t>MySQL</w:t>
      </w:r>
    </w:p>
    <w:p w14:paraId="231342A8" w14:textId="1D28888A" w:rsidR="00C30F6D" w:rsidRDefault="00C30F6D" w:rsidP="00C30F6D">
      <w:pPr>
        <w:pStyle w:val="2"/>
      </w:pPr>
      <w:r>
        <w:rPr>
          <w:rFonts w:hint="eastAsia"/>
        </w:rPr>
        <w:t>MySQL数据库和InnoDB存储引擎的区别</w:t>
      </w:r>
    </w:p>
    <w:p w14:paraId="370AD1DA" w14:textId="28860F98" w:rsidR="00C30F6D" w:rsidRDefault="00C30F6D" w:rsidP="00C30F6D">
      <w:r>
        <w:rPr>
          <w:noProof/>
        </w:rPr>
        <w:drawing>
          <wp:inline distT="0" distB="0" distL="0" distR="0" wp14:anchorId="6783AC08" wp14:editId="32F3E114">
            <wp:extent cx="4223580" cy="328031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193" cy="329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10359" w14:textId="46DABFB8" w:rsidR="00C30F6D" w:rsidRDefault="00C30F6D" w:rsidP="00C30F6D">
      <w:r>
        <w:rPr>
          <w:rFonts w:hint="eastAsia"/>
        </w:rPr>
        <w:t>【注意】1</w:t>
      </w:r>
      <w:r>
        <w:t>. M</w:t>
      </w:r>
      <w:r>
        <w:rPr>
          <w:rFonts w:hint="eastAsia"/>
        </w:rPr>
        <w:t>ySQL采用插件式存储引擎</w:t>
      </w:r>
    </w:p>
    <w:p w14:paraId="50F9CD82" w14:textId="09E9D07D" w:rsidR="00C30F6D" w:rsidRPr="00C30F6D" w:rsidRDefault="00C30F6D" w:rsidP="00C30F6D">
      <w:r>
        <w:tab/>
      </w:r>
      <w:r>
        <w:tab/>
        <w:t xml:space="preserve">2. </w:t>
      </w:r>
      <w:r>
        <w:rPr>
          <w:rFonts w:hint="eastAsia"/>
        </w:rPr>
        <w:t>存储引擎是基于表的，而不是数据库。</w:t>
      </w:r>
    </w:p>
    <w:p w14:paraId="62BF31A6" w14:textId="65751AE1" w:rsidR="004D5230" w:rsidRDefault="004D5230" w:rsidP="004D5230">
      <w:pPr>
        <w:pStyle w:val="2"/>
      </w:pPr>
      <w:r>
        <w:rPr>
          <w:rFonts w:hint="eastAsia"/>
        </w:rPr>
        <w:t>B+</w:t>
      </w:r>
      <w:r>
        <w:t xml:space="preserve"> T</w:t>
      </w:r>
      <w:r>
        <w:rPr>
          <w:rFonts w:hint="eastAsia"/>
        </w:rPr>
        <w:t>ree</w:t>
      </w:r>
    </w:p>
    <w:p w14:paraId="326643DD" w14:textId="3D0F31B4" w:rsidR="004D5230" w:rsidRDefault="00CD59E5" w:rsidP="00CD59E5">
      <w:pPr>
        <w:pStyle w:val="2"/>
      </w:pPr>
      <w:r>
        <w:rPr>
          <w:rFonts w:hint="eastAsia"/>
        </w:rPr>
        <w:t>连接查询和子查询</w:t>
      </w:r>
    </w:p>
    <w:p w14:paraId="3F9304D4" w14:textId="7136C42A" w:rsidR="00CD59E5" w:rsidRDefault="00CD59E5" w:rsidP="00CD59E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连接查询</w:t>
      </w:r>
    </w:p>
    <w:p w14:paraId="3C83DB19" w14:textId="1F13C138" w:rsidR="00CD59E5" w:rsidRDefault="00CD59E5" w:rsidP="00CD59E5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内连接：i</w:t>
      </w:r>
      <w:r>
        <w:t>nner join</w:t>
      </w:r>
    </w:p>
    <w:p w14:paraId="19FAA367" w14:textId="6E098449" w:rsidR="00CD59E5" w:rsidRDefault="00CD59E5" w:rsidP="00CD59E5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外连接：</w:t>
      </w:r>
      <w:r>
        <w:t>left</w:t>
      </w:r>
      <w:r>
        <w:rPr>
          <w:rFonts w:hint="eastAsia"/>
        </w:rPr>
        <w:t>/</w:t>
      </w:r>
      <w:r>
        <w:t>right/outer join</w:t>
      </w:r>
    </w:p>
    <w:p w14:paraId="7E24C83F" w14:textId="4B1D2EEF" w:rsidR="00CD59E5" w:rsidRDefault="00CD59E5" w:rsidP="00CD59E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区别与选择：</w:t>
      </w:r>
    </w:p>
    <w:p w14:paraId="399E6E60" w14:textId="042CD782" w:rsidR="00CD59E5" w:rsidRDefault="00CD59E5" w:rsidP="00CD59E5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子查询会多次遍历所有数据，连接查询只会遍历一次</w:t>
      </w:r>
    </w:p>
    <w:p w14:paraId="47544369" w14:textId="71ECDE2C" w:rsidR="00CD59E5" w:rsidRDefault="00CD59E5" w:rsidP="00CD59E5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一般情况下，数据量较大情况下，都选用连接。除非子查询只有一条记录且唯一。</w:t>
      </w:r>
    </w:p>
    <w:p w14:paraId="27143F3D" w14:textId="268F6E2B" w:rsidR="00F05771" w:rsidRDefault="00F05771" w:rsidP="00F05771">
      <w:pPr>
        <w:pStyle w:val="2"/>
      </w:pPr>
      <w:r>
        <w:lastRenderedPageBreak/>
        <w:t>E</w:t>
      </w:r>
      <w:r>
        <w:rPr>
          <w:rFonts w:hint="eastAsia"/>
        </w:rPr>
        <w:t>xplain命令</w:t>
      </w:r>
    </w:p>
    <w:p w14:paraId="67822CDA" w14:textId="7FB1D8BC" w:rsidR="00F05771" w:rsidRDefault="00F05771" w:rsidP="00F05771">
      <w:r>
        <w:rPr>
          <w:noProof/>
        </w:rPr>
        <w:drawing>
          <wp:inline distT="0" distB="0" distL="0" distR="0" wp14:anchorId="0C488470" wp14:editId="3E0193C0">
            <wp:extent cx="5274310" cy="7219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4B1FC" w14:textId="3AB34320" w:rsidR="002813A1" w:rsidRDefault="002813A1" w:rsidP="002813A1">
      <w:pPr>
        <w:pStyle w:val="2"/>
      </w:pPr>
      <w:r>
        <w:t>V</w:t>
      </w:r>
      <w:r>
        <w:rPr>
          <w:rFonts w:hint="eastAsia"/>
        </w:rPr>
        <w:t>archar和char的区别</w:t>
      </w:r>
    </w:p>
    <w:p w14:paraId="522836E2" w14:textId="4370F5AD" w:rsidR="002813A1" w:rsidRPr="002813A1" w:rsidRDefault="002813A1" w:rsidP="002813A1">
      <w:r>
        <w:rPr>
          <w:b/>
          <w:bCs/>
        </w:rPr>
        <w:t xml:space="preserve">1. </w:t>
      </w:r>
      <w:r w:rsidRPr="002813A1">
        <w:rPr>
          <w:b/>
          <w:bCs/>
        </w:rPr>
        <w:t>char的长度是不可变的，而varchar的长度是可变的。</w:t>
      </w:r>
    </w:p>
    <w:p w14:paraId="6BCE53B1" w14:textId="53870B4A" w:rsidR="002813A1" w:rsidRPr="002813A1" w:rsidRDefault="002813A1" w:rsidP="002813A1">
      <w:r w:rsidRPr="002813A1">
        <w:t>定义一个char[10]和varchar[10]。</w:t>
      </w:r>
    </w:p>
    <w:p w14:paraId="656D941A" w14:textId="77777777" w:rsidR="002813A1" w:rsidRPr="002813A1" w:rsidRDefault="002813A1" w:rsidP="002813A1">
      <w:r w:rsidRPr="002813A1">
        <w:t>如果存进去的是‘tao’,那么char所占的长度依然为3，除了字符‘tao’外，后面跟7个空格，varchar就立马把长度变为3了，取数据的时候，char类型的要用trim()去掉多余的空格，而varchar是不需要的。</w:t>
      </w:r>
    </w:p>
    <w:p w14:paraId="37D78B61" w14:textId="6177DEBA" w:rsidR="002813A1" w:rsidRPr="002813A1" w:rsidRDefault="002813A1" w:rsidP="002813A1">
      <w:r>
        <w:rPr>
          <w:b/>
          <w:bCs/>
        </w:rPr>
        <w:t xml:space="preserve">2. </w:t>
      </w:r>
      <w:r w:rsidRPr="002813A1">
        <w:rPr>
          <w:b/>
          <w:bCs/>
        </w:rPr>
        <w:t>char的存取速度还是要比varchar要快得多，因为其长度固定，方便程序的存储与查找。</w:t>
      </w:r>
    </w:p>
    <w:p w14:paraId="630ACB39" w14:textId="77777777" w:rsidR="002813A1" w:rsidRPr="002813A1" w:rsidRDefault="002813A1" w:rsidP="002813A1">
      <w:r w:rsidRPr="002813A1">
        <w:t>char也为此付出的是空间的代价，因为其长度固定，所以难免会有多余的空格占位符占据空间，可谓是</w:t>
      </w:r>
      <w:r w:rsidRPr="002813A1">
        <w:rPr>
          <w:b/>
          <w:bCs/>
        </w:rPr>
        <w:t>以空间换取时间</w:t>
      </w:r>
      <w:r w:rsidRPr="002813A1">
        <w:t>效率。</w:t>
      </w:r>
    </w:p>
    <w:p w14:paraId="30233262" w14:textId="77777777" w:rsidR="002813A1" w:rsidRPr="002813A1" w:rsidRDefault="002813A1" w:rsidP="002813A1">
      <w:r w:rsidRPr="002813A1">
        <w:t>varchar是以空间效率为首位。</w:t>
      </w:r>
    </w:p>
    <w:p w14:paraId="5150A9ED" w14:textId="3DB2D5B7" w:rsidR="002813A1" w:rsidRPr="002813A1" w:rsidRDefault="002813A1" w:rsidP="002813A1">
      <w:r>
        <w:rPr>
          <w:b/>
          <w:bCs/>
        </w:rPr>
        <w:t xml:space="preserve">3. </w:t>
      </w:r>
      <w:r w:rsidRPr="002813A1">
        <w:rPr>
          <w:b/>
          <w:bCs/>
        </w:rPr>
        <w:t>char的存储方式是：对英文字符（ASCII）占用1个字节，对一个汉字占用两个字节。</w:t>
      </w:r>
      <w:r w:rsidRPr="002813A1">
        <w:t xml:space="preserve"> </w:t>
      </w:r>
      <w:r w:rsidRPr="002813A1">
        <w:rPr>
          <w:b/>
          <w:bCs/>
        </w:rPr>
        <w:t>varchar的存储方式是：对每个英文字符占用2个字节，汉字也占用2个字节。</w:t>
      </w:r>
    </w:p>
    <w:p w14:paraId="1E93B826" w14:textId="77777777" w:rsidR="002813A1" w:rsidRPr="002813A1" w:rsidRDefault="002813A1" w:rsidP="002813A1">
      <w:r w:rsidRPr="002813A1">
        <w:rPr>
          <w:b/>
          <w:bCs/>
        </w:rPr>
        <w:t>两者的存储数据都非unicode的字符数据。</w:t>
      </w:r>
    </w:p>
    <w:p w14:paraId="240C557C" w14:textId="77777777" w:rsidR="002813A1" w:rsidRPr="002813A1" w:rsidRDefault="002813A1" w:rsidP="002813A1">
      <w:r w:rsidRPr="002813A1">
        <w:rPr>
          <w:b/>
          <w:bCs/>
        </w:rPr>
        <w:t>nchar和nvarchar是存储的unicode字符串数据</w:t>
      </w:r>
    </w:p>
    <w:p w14:paraId="1F5A744B" w14:textId="77777777" w:rsidR="008831B5" w:rsidRPr="008831B5" w:rsidRDefault="008831B5" w:rsidP="008831B5">
      <w:pPr>
        <w:pStyle w:val="2"/>
      </w:pPr>
      <w:r w:rsidRPr="008831B5">
        <w:rPr>
          <w:rFonts w:hint="eastAsia"/>
        </w:rPr>
        <w:t>mysql模糊查询索引失效问题及解决方案</w:t>
      </w:r>
    </w:p>
    <w:p w14:paraId="7B8D59FB" w14:textId="77777777" w:rsidR="008831B5" w:rsidRDefault="008831B5" w:rsidP="008831B5">
      <w:r>
        <w:t>.不在索引列上做任何操作（计算、函数、（自动or手动）类型转换），会导致索引失效而转向全表扫描</w:t>
      </w:r>
    </w:p>
    <w:p w14:paraId="78C1DFF3" w14:textId="77777777" w:rsidR="008831B5" w:rsidRDefault="008831B5" w:rsidP="008831B5"/>
    <w:p w14:paraId="40B97187" w14:textId="77777777" w:rsidR="008831B5" w:rsidRDefault="008831B5" w:rsidP="008831B5">
      <w:r>
        <w:t>2.尽量使用覆盖索引（只访问索引的查询（索引列和查询咧一致）），减少select*</w:t>
      </w:r>
    </w:p>
    <w:p w14:paraId="25451273" w14:textId="77777777" w:rsidR="008831B5" w:rsidRDefault="008831B5" w:rsidP="008831B5"/>
    <w:p w14:paraId="65E1876A" w14:textId="77777777" w:rsidR="008831B5" w:rsidRDefault="008831B5" w:rsidP="008831B5">
      <w:r>
        <w:t>3.mysql在使用不等于（！=、&lt;&gt;）或like的左模糊查询的时候无法使用索引会导致全表扫描</w:t>
      </w:r>
    </w:p>
    <w:p w14:paraId="1814CBD8" w14:textId="77777777" w:rsidR="008831B5" w:rsidRDefault="008831B5" w:rsidP="008831B5"/>
    <w:p w14:paraId="70DCEB3E" w14:textId="77777777" w:rsidR="008831B5" w:rsidRDefault="008831B5" w:rsidP="008831B5">
      <w:r>
        <w:t>4.IS NULL 和 is not null 也无法使用索引</w:t>
      </w:r>
    </w:p>
    <w:p w14:paraId="66399831" w14:textId="77777777" w:rsidR="008831B5" w:rsidRDefault="008831B5" w:rsidP="008831B5"/>
    <w:p w14:paraId="4A907494" w14:textId="77777777" w:rsidR="008831B5" w:rsidRDefault="008831B5" w:rsidP="008831B5">
      <w:r>
        <w:t>5.字符串不加单引号索引失效，因为这里有一个隐式的类型的转换操作，更严重会导致行锁变表锁，降低sql效率</w:t>
      </w:r>
    </w:p>
    <w:p w14:paraId="22D5375F" w14:textId="77777777" w:rsidR="008831B5" w:rsidRDefault="008831B5" w:rsidP="008831B5"/>
    <w:p w14:paraId="68B9F6AD" w14:textId="77777777" w:rsidR="008831B5" w:rsidRDefault="008831B5" w:rsidP="008831B5">
      <w:r>
        <w:t xml:space="preserve">6.少用or ,用它来连接时索引会失效   </w:t>
      </w:r>
    </w:p>
    <w:p w14:paraId="41392968" w14:textId="77777777" w:rsidR="008831B5" w:rsidRDefault="008831B5" w:rsidP="008831B5"/>
    <w:p w14:paraId="48F65D76" w14:textId="77777777" w:rsidR="008831B5" w:rsidRDefault="008831B5" w:rsidP="008831B5">
      <w:r>
        <w:t>7.%不能在左边</w:t>
      </w:r>
    </w:p>
    <w:p w14:paraId="11C1E73E" w14:textId="3CD94130" w:rsidR="008831B5" w:rsidRDefault="008831B5" w:rsidP="008831B5">
      <w:pPr>
        <w:pStyle w:val="2"/>
      </w:pPr>
      <w:r>
        <w:rPr>
          <w:rFonts w:hint="eastAsia"/>
        </w:rPr>
        <w:lastRenderedPageBreak/>
        <w:t>S</w:t>
      </w:r>
      <w:r>
        <w:t>QL</w:t>
      </w:r>
      <w:r>
        <w:rPr>
          <w:rFonts w:hint="eastAsia"/>
        </w:rPr>
        <w:t>优化</w:t>
      </w:r>
    </w:p>
    <w:p w14:paraId="75A6A281" w14:textId="407F4639" w:rsidR="008C5169" w:rsidRDefault="008C5169" w:rsidP="008C516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尽量避免使用子查询 </w:t>
      </w:r>
      <w:r>
        <w:t>-&gt;</w:t>
      </w:r>
      <w:r>
        <w:rPr>
          <w:rFonts w:hint="eastAsia"/>
        </w:rPr>
        <w:t>多次查表，改用join连接</w:t>
      </w:r>
    </w:p>
    <w:p w14:paraId="309A0A7B" w14:textId="4DAC8672" w:rsidR="008C5169" w:rsidRDefault="008C5169" w:rsidP="008C516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用I</w:t>
      </w:r>
      <w:r>
        <w:t>N</w:t>
      </w:r>
      <w:r>
        <w:rPr>
          <w:rFonts w:hint="eastAsia"/>
        </w:rPr>
        <w:t>来代替O</w:t>
      </w:r>
      <w:r>
        <w:t>R -&gt; IN</w:t>
      </w:r>
      <w:r>
        <w:rPr>
          <w:rFonts w:hint="eastAsia"/>
        </w:rPr>
        <w:t>被优化，在B+树内部排序</w:t>
      </w:r>
    </w:p>
    <w:p w14:paraId="2519217D" w14:textId="5972D4EA" w:rsidR="008C5169" w:rsidRDefault="008C5169" w:rsidP="008C516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禁止不必要的order</w:t>
      </w:r>
      <w:r>
        <w:t xml:space="preserve"> </w:t>
      </w:r>
      <w:r>
        <w:rPr>
          <w:rFonts w:hint="eastAsia"/>
        </w:rPr>
        <w:t xml:space="preserve">by排序 </w:t>
      </w:r>
    </w:p>
    <w:p w14:paraId="6A5EF7B6" w14:textId="255F0913" w:rsidR="008C5169" w:rsidRDefault="008C5169" w:rsidP="008C516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避免随机读取数据 </w:t>
      </w:r>
      <w:r>
        <w:t>-&gt;</w:t>
      </w:r>
      <w:r>
        <w:rPr>
          <w:rFonts w:hint="eastAsia"/>
        </w:rPr>
        <w:t>无法用到索引</w:t>
      </w:r>
    </w:p>
    <w:p w14:paraId="49EBDF3D" w14:textId="72B0B595" w:rsidR="008C5169" w:rsidRDefault="008C5169" w:rsidP="008C516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将多次插入换成批量插入</w:t>
      </w:r>
    </w:p>
    <w:p w14:paraId="00331316" w14:textId="3F3D51B6" w:rsidR="008C5169" w:rsidRDefault="008C5169" w:rsidP="008C516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只返回必要的列，少用select</w:t>
      </w:r>
      <w:r>
        <w:t xml:space="preserve"> </w:t>
      </w:r>
      <w:r>
        <w:rPr>
          <w:rFonts w:hint="eastAsia"/>
        </w:rPr>
        <w:t xml:space="preserve">* </w:t>
      </w:r>
      <w:r>
        <w:t xml:space="preserve">-&gt; </w:t>
      </w:r>
      <w:r>
        <w:rPr>
          <w:rFonts w:hint="eastAsia"/>
        </w:rPr>
        <w:t>增加不必要的消耗（cpu、io、内存带宽）</w:t>
      </w:r>
    </w:p>
    <w:p w14:paraId="15BD20E0" w14:textId="1663CF94" w:rsidR="008C5169" w:rsidRDefault="008C5169" w:rsidP="008C516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尽量使用数字型字段，而非字符型 </w:t>
      </w:r>
      <w:r>
        <w:t xml:space="preserve">-&gt; </w:t>
      </w:r>
      <w:r>
        <w:rPr>
          <w:rFonts w:hint="eastAsia"/>
        </w:rPr>
        <w:t>只需要比较一次，字符需要逐一比较</w:t>
      </w:r>
    </w:p>
    <w:p w14:paraId="0E1F2B79" w14:textId="27BECA76" w:rsidR="008C5169" w:rsidRDefault="008C5169" w:rsidP="008C5169">
      <w:pPr>
        <w:pStyle w:val="2"/>
      </w:pPr>
      <w:r>
        <w:rPr>
          <w:rFonts w:hint="eastAsia"/>
        </w:rPr>
        <w:t>索引优化</w:t>
      </w:r>
    </w:p>
    <w:p w14:paraId="5D69E349" w14:textId="75BF1000" w:rsidR="008C5169" w:rsidRDefault="008C5169" w:rsidP="008C5169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8C5169">
        <w:rPr>
          <w:b/>
          <w:bCs/>
        </w:rPr>
        <w:t>最佳左前缀法则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-&gt; </w:t>
      </w:r>
      <w:r>
        <w:rPr>
          <w:rFonts w:hint="eastAsia"/>
          <w:b/>
          <w:bCs/>
        </w:rPr>
        <w:t>最查询的放最左</w:t>
      </w:r>
    </w:p>
    <w:p w14:paraId="77563B80" w14:textId="0D09FA2E" w:rsidR="008C5169" w:rsidRDefault="008C5169" w:rsidP="008C5169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8C5169">
        <w:rPr>
          <w:b/>
          <w:bCs/>
        </w:rPr>
        <w:t>不在索引列上做任何操作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-&gt;</w:t>
      </w:r>
      <w:r>
        <w:rPr>
          <w:rFonts w:hint="eastAsia"/>
          <w:b/>
          <w:bCs/>
        </w:rPr>
        <w:t>会导致索引失效</w:t>
      </w:r>
    </w:p>
    <w:p w14:paraId="52CF6CBC" w14:textId="2880E00D" w:rsidR="008C5169" w:rsidRDefault="008C5169" w:rsidP="008C5169">
      <w:pPr>
        <w:pStyle w:val="a3"/>
        <w:numPr>
          <w:ilvl w:val="0"/>
          <w:numId w:val="1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把&gt;</w:t>
      </w:r>
      <w:r>
        <w:rPr>
          <w:b/>
          <w:bCs/>
        </w:rPr>
        <w:t xml:space="preserve"> &lt; &lt;&gt;</w:t>
      </w:r>
      <w:r>
        <w:rPr>
          <w:rFonts w:hint="eastAsia"/>
          <w:b/>
          <w:bCs/>
        </w:rPr>
        <w:t>放在查询的最右侧</w:t>
      </w:r>
    </w:p>
    <w:p w14:paraId="31C83E89" w14:textId="5C0C5562" w:rsidR="008C5169" w:rsidRDefault="008C5169" w:rsidP="008C5169">
      <w:pPr>
        <w:pStyle w:val="a3"/>
        <w:numPr>
          <w:ilvl w:val="0"/>
          <w:numId w:val="1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尽量使用覆盖索引，即，不用selec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*</w:t>
      </w:r>
    </w:p>
    <w:p w14:paraId="233C9B25" w14:textId="0C0B605A" w:rsidR="008C5169" w:rsidRDefault="008C5169" w:rsidP="008C5169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8C5169">
        <w:rPr>
          <w:b/>
          <w:bCs/>
        </w:rPr>
        <w:t>like 以通配符开头(%abc..)时，mysql索引失效会变成全表扫描的操作。</w:t>
      </w:r>
    </w:p>
    <w:p w14:paraId="2B7C09BB" w14:textId="64DCFB05" w:rsidR="008C5169" w:rsidRDefault="008C5169" w:rsidP="008C5169">
      <w:pPr>
        <w:pStyle w:val="a3"/>
        <w:numPr>
          <w:ilvl w:val="0"/>
          <w:numId w:val="1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少用or</w:t>
      </w:r>
    </w:p>
    <w:p w14:paraId="0C96DD0A" w14:textId="1D93AE8E" w:rsidR="008C5169" w:rsidRDefault="008C5169" w:rsidP="008C5169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8C5169">
        <w:rPr>
          <w:b/>
          <w:bCs/>
        </w:rPr>
        <w:t>在组合/联合索引中，将有区分度的索引放在前面</w:t>
      </w:r>
    </w:p>
    <w:p w14:paraId="459C50E8" w14:textId="3D58EDBD" w:rsidR="008C5169" w:rsidRDefault="008C5169" w:rsidP="008C5169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8C5169">
        <w:rPr>
          <w:b/>
          <w:bCs/>
        </w:rPr>
        <w:t>使用前缀索引</w:t>
      </w:r>
      <w:r>
        <w:rPr>
          <w:rFonts w:hint="eastAsia"/>
          <w:b/>
          <w:bCs/>
        </w:rPr>
        <w:t>，</w:t>
      </w:r>
    </w:p>
    <w:p w14:paraId="17A5437B" w14:textId="646021C4" w:rsidR="008C5169" w:rsidRPr="008C5169" w:rsidRDefault="008C5169" w:rsidP="008C5169">
      <w:pPr>
        <w:pStyle w:val="a3"/>
        <w:numPr>
          <w:ilvl w:val="1"/>
          <w:numId w:val="17"/>
        </w:numPr>
        <w:ind w:firstLineChars="0"/>
      </w:pPr>
      <w:r w:rsidRPr="008C5169">
        <w:t>比如有一个varchar(255)的列，如果该列在前10个或20个字符内，可以做到既使前缀索引的区分度接近全列索引，那么就不要对整个列进行索引。为了减少key_len，可以考虑创建前缀索引，即指定一个前缀长度，可以使用count(distinct leftIndex(列名, 索引长度))/count(*) 来计算前缀索引的区分度。</w:t>
      </w:r>
    </w:p>
    <w:p w14:paraId="50C7F717" w14:textId="77777777" w:rsidR="008C5169" w:rsidRPr="008C5169" w:rsidRDefault="008C5169" w:rsidP="008C5169">
      <w:pPr>
        <w:rPr>
          <w:rFonts w:hint="eastAsia"/>
        </w:rPr>
      </w:pPr>
    </w:p>
    <w:p w14:paraId="28546772" w14:textId="26FEA30D" w:rsidR="004B7D22" w:rsidRDefault="004B7D22" w:rsidP="004B7D22">
      <w:pPr>
        <w:pStyle w:val="1"/>
      </w:pPr>
      <w:r>
        <w:rPr>
          <w:rFonts w:hint="eastAsia"/>
        </w:rPr>
        <w:t>R</w:t>
      </w:r>
      <w:r>
        <w:t>edis</w:t>
      </w:r>
    </w:p>
    <w:p w14:paraId="70C2C5DD" w14:textId="0F5145A4" w:rsidR="00386FE3" w:rsidRDefault="00000000" w:rsidP="00386FE3">
      <w:hyperlink r:id="rId12" w:history="1">
        <w:r w:rsidR="00386FE3" w:rsidRPr="009E0D9C">
          <w:rPr>
            <w:rStyle w:val="a4"/>
          </w:rPr>
          <w:t>https://juejin.cn/post/6844904017387077640</w:t>
        </w:r>
      </w:hyperlink>
    </w:p>
    <w:p w14:paraId="32880469" w14:textId="6AF45B43" w:rsidR="00386FE3" w:rsidRDefault="00386FE3" w:rsidP="00386FE3">
      <w:pPr>
        <w:pStyle w:val="2"/>
      </w:pPr>
      <w:r w:rsidRPr="00386FE3">
        <w:t>Redis 缓存雪崩、击穿、穿透</w:t>
      </w:r>
    </w:p>
    <w:p w14:paraId="3B5DFA13" w14:textId="3A3BAEBF" w:rsidR="00386FE3" w:rsidRDefault="00000000" w:rsidP="00386FE3">
      <w:hyperlink r:id="rId13" w:history="1">
        <w:r w:rsidR="00386FE3" w:rsidRPr="009E0D9C">
          <w:rPr>
            <w:rStyle w:val="a4"/>
          </w:rPr>
          <w:t>https://segmentfault.com/a/1190000022029639</w:t>
        </w:r>
      </w:hyperlink>
    </w:p>
    <w:p w14:paraId="16B90F68" w14:textId="0A2DC6EF" w:rsidR="00386FE3" w:rsidRDefault="001B05C9" w:rsidP="00386FE3">
      <w:r>
        <w:rPr>
          <w:rFonts w:hint="eastAsia"/>
        </w:rPr>
        <w:t xml:space="preserve">雪崩：某一秒key集体失效，请求全部落到了数据库，数据库挂了 </w:t>
      </w:r>
      <w:r>
        <w:t>-&gt;</w:t>
      </w:r>
      <w:r>
        <w:rPr>
          <w:rFonts w:hint="eastAsia"/>
        </w:rPr>
        <w:t>失效时间加个随机值</w:t>
      </w:r>
    </w:p>
    <w:p w14:paraId="19358243" w14:textId="2F09E5C7" w:rsidR="001B05C9" w:rsidRDefault="001B05C9" w:rsidP="00386FE3"/>
    <w:p w14:paraId="6782CC6D" w14:textId="77777777" w:rsidR="00397B4E" w:rsidRDefault="00397B4E" w:rsidP="00397B4E">
      <w:r>
        <w:rPr>
          <w:rFonts w:hint="eastAsia"/>
        </w:rPr>
        <w:t>击穿：</w:t>
      </w:r>
      <w:r w:rsidRPr="001B05C9">
        <w:t>是指一个Key非常热点，在不停的扛着大并发，大并发集中对这一个点进行访问，当这个Key在失效的瞬间，持续的大并发就穿破缓存，直接请求数据库</w:t>
      </w:r>
      <w:r>
        <w:rPr>
          <w:rFonts w:hint="eastAsia"/>
        </w:rPr>
        <w:t xml:space="preserve"> </w:t>
      </w:r>
      <w:r>
        <w:t xml:space="preserve">-&gt; 1. </w:t>
      </w:r>
      <w:r>
        <w:rPr>
          <w:rFonts w:hint="eastAsia"/>
        </w:rPr>
        <w:t xml:space="preserve">设置热点数据永不过期 </w:t>
      </w:r>
      <w:r>
        <w:t>2.</w:t>
      </w:r>
      <w:r>
        <w:rPr>
          <w:rFonts w:hint="eastAsia"/>
        </w:rPr>
        <w:t>互斥锁</w:t>
      </w:r>
    </w:p>
    <w:p w14:paraId="29C0E0F4" w14:textId="77777777" w:rsidR="00397B4E" w:rsidRPr="00397B4E" w:rsidRDefault="00397B4E" w:rsidP="00386FE3">
      <w:pPr>
        <w:rPr>
          <w:rFonts w:hint="eastAsia"/>
        </w:rPr>
      </w:pPr>
    </w:p>
    <w:p w14:paraId="712201AE" w14:textId="327C0F6E" w:rsidR="001B05C9" w:rsidRDefault="001B05C9" w:rsidP="00386FE3">
      <w:r>
        <w:rPr>
          <w:rFonts w:hint="eastAsia"/>
        </w:rPr>
        <w:t>穿透：</w:t>
      </w:r>
      <w:r w:rsidRPr="001B05C9">
        <w:t>缓存和数据库中都没有的数据，而用户不断发起请求</w:t>
      </w:r>
      <w:r>
        <w:rPr>
          <w:rFonts w:hint="eastAsia"/>
        </w:rPr>
        <w:t>，</w:t>
      </w:r>
      <w:r w:rsidRPr="001B05C9">
        <w:t>如发起为id值为 -1 的数据或 id 为特别大不存在的数据</w:t>
      </w:r>
      <w:r>
        <w:rPr>
          <w:rFonts w:hint="eastAsia"/>
        </w:rPr>
        <w:t>。（这样的用户很可能是攻击者） -</w:t>
      </w:r>
      <w:r>
        <w:t xml:space="preserve">&gt; 1. </w:t>
      </w:r>
      <w:r w:rsidRPr="001B05C9">
        <w:t>在接口层增加校验</w:t>
      </w:r>
      <w:r>
        <w:rPr>
          <w:rFonts w:hint="eastAsia"/>
        </w:rPr>
        <w:t xml:space="preserve"> </w:t>
      </w:r>
      <w:r>
        <w:t xml:space="preserve">2. </w:t>
      </w:r>
      <w:r>
        <w:rPr>
          <w:rFonts w:hint="eastAsia"/>
        </w:rPr>
        <w:lastRenderedPageBreak/>
        <w:t>布隆过滤器（判断这个key在数据库存在与否）</w:t>
      </w:r>
    </w:p>
    <w:p w14:paraId="1F373F0B" w14:textId="77777777" w:rsidR="001B05C9" w:rsidRDefault="001B05C9" w:rsidP="00386FE3"/>
    <w:p w14:paraId="0F4DA700" w14:textId="310C61A0" w:rsidR="0084162F" w:rsidRDefault="0084162F" w:rsidP="00386FE3"/>
    <w:p w14:paraId="00059236" w14:textId="398F352F" w:rsidR="0084162F" w:rsidRPr="0084162F" w:rsidRDefault="0084162F" w:rsidP="0084162F">
      <w:r>
        <w:t>P</w:t>
      </w:r>
      <w:r>
        <w:rPr>
          <w:rFonts w:hint="eastAsia"/>
        </w:rPr>
        <w:t>s</w:t>
      </w:r>
      <w:r>
        <w:t xml:space="preserve">. </w:t>
      </w:r>
      <w:r w:rsidRPr="0084162F">
        <w:t>一般避免以上情况发生我们从三个时间段去分析下：</w:t>
      </w:r>
    </w:p>
    <w:p w14:paraId="70C6C249" w14:textId="77777777" w:rsidR="0084162F" w:rsidRPr="0084162F" w:rsidRDefault="0084162F" w:rsidP="0084162F">
      <w:pPr>
        <w:numPr>
          <w:ilvl w:val="0"/>
          <w:numId w:val="13"/>
        </w:numPr>
      </w:pPr>
      <w:r w:rsidRPr="0084162F">
        <w:t>事前：</w:t>
      </w:r>
      <w:r w:rsidRPr="0084162F">
        <w:rPr>
          <w:b/>
          <w:bCs/>
        </w:rPr>
        <w:t>Redis</w:t>
      </w:r>
      <w:r w:rsidRPr="0084162F">
        <w:t> 高可用，主从+哨兵，</w:t>
      </w:r>
      <w:r w:rsidRPr="0084162F">
        <w:rPr>
          <w:b/>
          <w:bCs/>
        </w:rPr>
        <w:t>Redis cluster</w:t>
      </w:r>
      <w:r w:rsidRPr="0084162F">
        <w:t>，避免全盘崩溃。</w:t>
      </w:r>
    </w:p>
    <w:p w14:paraId="14184BDB" w14:textId="77777777" w:rsidR="0084162F" w:rsidRPr="0084162F" w:rsidRDefault="0084162F" w:rsidP="0084162F">
      <w:pPr>
        <w:numPr>
          <w:ilvl w:val="0"/>
          <w:numId w:val="13"/>
        </w:numPr>
      </w:pPr>
      <w:r w:rsidRPr="0084162F">
        <w:t>事中：本地 </w:t>
      </w:r>
      <w:r w:rsidRPr="0084162F">
        <w:rPr>
          <w:b/>
          <w:bCs/>
        </w:rPr>
        <w:t>ehcache</w:t>
      </w:r>
      <w:r w:rsidRPr="0084162F">
        <w:t> 缓存 + </w:t>
      </w:r>
      <w:r w:rsidRPr="0084162F">
        <w:rPr>
          <w:b/>
          <w:bCs/>
        </w:rPr>
        <w:t>Hystrix</w:t>
      </w:r>
      <w:r w:rsidRPr="0084162F">
        <w:t> 限流+降级，避免</w:t>
      </w:r>
      <w:r w:rsidRPr="0084162F">
        <w:rPr>
          <w:b/>
          <w:bCs/>
        </w:rPr>
        <w:t> MySQL</w:t>
      </w:r>
      <w:r w:rsidRPr="0084162F">
        <w:t> 被打死。</w:t>
      </w:r>
    </w:p>
    <w:p w14:paraId="0322D007" w14:textId="77777777" w:rsidR="0084162F" w:rsidRPr="0084162F" w:rsidRDefault="0084162F" w:rsidP="0084162F">
      <w:pPr>
        <w:numPr>
          <w:ilvl w:val="0"/>
          <w:numId w:val="13"/>
        </w:numPr>
      </w:pPr>
      <w:r w:rsidRPr="0084162F">
        <w:t>事后：</w:t>
      </w:r>
      <w:r w:rsidRPr="0084162F">
        <w:rPr>
          <w:b/>
          <w:bCs/>
        </w:rPr>
        <w:t>Redis</w:t>
      </w:r>
      <w:r w:rsidRPr="0084162F">
        <w:t> 持久化 </w:t>
      </w:r>
      <w:r w:rsidRPr="0084162F">
        <w:rPr>
          <w:b/>
          <w:bCs/>
        </w:rPr>
        <w:t>RDB</w:t>
      </w:r>
      <w:r w:rsidRPr="0084162F">
        <w:t>+</w:t>
      </w:r>
      <w:r w:rsidRPr="0084162F">
        <w:rPr>
          <w:b/>
          <w:bCs/>
        </w:rPr>
        <w:t>AOF</w:t>
      </w:r>
      <w:r w:rsidRPr="0084162F">
        <w:t>，一旦重启，自动从磁盘上加载数据，快速恢复缓存数据。</w:t>
      </w:r>
    </w:p>
    <w:p w14:paraId="77326232" w14:textId="77777777" w:rsidR="000048FB" w:rsidRDefault="000048FB" w:rsidP="000048FB">
      <w:pPr>
        <w:pStyle w:val="1"/>
      </w:pPr>
      <w:r>
        <w:rPr>
          <w:rFonts w:hint="eastAsia"/>
        </w:rPr>
        <w:t>缓存</w:t>
      </w:r>
    </w:p>
    <w:p w14:paraId="62EE1C56" w14:textId="77777777" w:rsidR="000048FB" w:rsidRDefault="000048FB" w:rsidP="000048FB">
      <w:pPr>
        <w:pStyle w:val="2"/>
      </w:pPr>
      <w:r>
        <w:rPr>
          <w:rFonts w:hint="eastAsia"/>
        </w:rPr>
        <w:t>缓存cache</w:t>
      </w:r>
      <w:r>
        <w:t xml:space="preserve"> </w:t>
      </w:r>
      <w:r>
        <w:rPr>
          <w:rFonts w:hint="eastAsia"/>
        </w:rPr>
        <w:t>vs</w:t>
      </w:r>
      <w:r>
        <w:t xml:space="preserve"> </w:t>
      </w:r>
      <w:r>
        <w:rPr>
          <w:rFonts w:hint="eastAsia"/>
        </w:rPr>
        <w:t>缓冲buffer</w:t>
      </w:r>
    </w:p>
    <w:p w14:paraId="63C1F8F7" w14:textId="77777777" w:rsidR="000048FB" w:rsidRPr="00ED0B6A" w:rsidRDefault="000048FB" w:rsidP="000048FB">
      <w:r w:rsidRPr="00ED0B6A">
        <w:t>1、</w:t>
      </w:r>
      <w:r w:rsidRPr="00ED0B6A">
        <w:rPr>
          <w:b/>
          <w:bCs/>
        </w:rPr>
        <w:t>Buffer</w:t>
      </w:r>
      <w:r w:rsidRPr="00ED0B6A">
        <w:t>（缓冲区）是系统两端处理</w:t>
      </w:r>
      <w:r w:rsidRPr="00ED0B6A">
        <w:rPr>
          <w:b/>
          <w:bCs/>
        </w:rPr>
        <w:t>速度平衡</w:t>
      </w:r>
      <w:r w:rsidRPr="00ED0B6A">
        <w:t>（从长时间尺度上看）时使用的。它的引入是为了减小短期内突发I/O的影响，起到</w:t>
      </w:r>
      <w:r w:rsidRPr="00ED0B6A">
        <w:rPr>
          <w:b/>
          <w:bCs/>
        </w:rPr>
        <w:t>流量整形</w:t>
      </w:r>
      <w:r w:rsidRPr="00ED0B6A">
        <w:t>的作用。比如生产者——消费者问题，他们产生和消耗资源的速度大体接近，加一个buffer可以抵消掉资源刚产生/消耗时的突然变化。</w:t>
      </w:r>
      <w:r w:rsidRPr="00ED0B6A">
        <w:br/>
        <w:t>2、</w:t>
      </w:r>
      <w:r w:rsidRPr="00ED0B6A">
        <w:rPr>
          <w:b/>
          <w:bCs/>
        </w:rPr>
        <w:t>Cache</w:t>
      </w:r>
      <w:r w:rsidRPr="00ED0B6A">
        <w:t>（缓存）则是系统两端处理</w:t>
      </w:r>
      <w:r w:rsidRPr="00ED0B6A">
        <w:rPr>
          <w:b/>
          <w:bCs/>
        </w:rPr>
        <w:t>速度不匹配</w:t>
      </w:r>
      <w:r w:rsidRPr="00ED0B6A">
        <w:t>时的一种</w:t>
      </w:r>
      <w:r w:rsidRPr="00ED0B6A">
        <w:rPr>
          <w:b/>
          <w:bCs/>
        </w:rPr>
        <w:t>折衷策略</w:t>
      </w:r>
      <w:r w:rsidRPr="00ED0B6A">
        <w:t>。因为CPU和memory之间的速度差异越来越大，所以人们充分利用数据的局部性（locality）特征，通过使用存储系统分级（memory hierarchy）的策略来减小这种差异带来的影响。</w:t>
      </w:r>
      <w:r w:rsidRPr="00ED0B6A">
        <w:br/>
        <w:t>3、假定以后存储器访问变得跟CPU做计算一样快，cache就可以消失，但是buffer依然存在。比如从网络上下载东西，瞬时速率可能会有较大变化，但从长期来看却是稳定的，这样就能通过引入一个buffer使得OS接收数据的速率更稳定，进一步减少对磁盘的伤害。</w:t>
      </w:r>
      <w:r w:rsidRPr="00ED0B6A">
        <w:br/>
        <w:t>4、TLB（Translation Lookaside Buffer，翻译后备缓冲器）名字起错了，其实它是一个cache</w:t>
      </w:r>
    </w:p>
    <w:p w14:paraId="237900E3" w14:textId="77777777" w:rsidR="000048FB" w:rsidRDefault="000048FB" w:rsidP="000048FB"/>
    <w:p w14:paraId="7423C02E" w14:textId="77777777" w:rsidR="000048FB" w:rsidRDefault="000048FB" w:rsidP="000048FB">
      <w:pPr>
        <w:pStyle w:val="2"/>
      </w:pPr>
      <w:r>
        <w:rPr>
          <w:rFonts w:hint="eastAsia"/>
        </w:rPr>
        <w:t>什么是缓存？与缓存的应用场景</w:t>
      </w:r>
    </w:p>
    <w:p w14:paraId="1A909C00" w14:textId="77777777" w:rsidR="000048FB" w:rsidRDefault="000048FB" w:rsidP="000048FB">
      <w:r>
        <w:rPr>
          <w:rFonts w:hint="eastAsia"/>
        </w:rPr>
        <w:t>缓存就是cache，数据交换的中间层，空间换时间，减少与数据库/磁盘/网络的I</w:t>
      </w:r>
      <w:r>
        <w:t>O</w:t>
      </w:r>
    </w:p>
    <w:p w14:paraId="38BD6612" w14:textId="77777777" w:rsidR="000048FB" w:rsidRDefault="000048FB" w:rsidP="000048FB"/>
    <w:p w14:paraId="5501919C" w14:textId="77777777" w:rsidR="000048FB" w:rsidRPr="002B08BF" w:rsidRDefault="000048FB" w:rsidP="000048FB">
      <w:r w:rsidRPr="002B08BF">
        <w:rPr>
          <w:rFonts w:hint="eastAsia"/>
          <w:b/>
          <w:bCs/>
        </w:rPr>
        <w:t>文件缓存</w:t>
      </w:r>
      <w:r w:rsidRPr="002B08BF">
        <w:rPr>
          <w:rFonts w:hint="eastAsia"/>
        </w:rPr>
        <w:t>：文件缓存是把一些需要高速存取的变量缓存在内存中。模板引擎用的就是文件缓存机制，把动态代码编译成静态文件放入硬盘，不用每次访问都编译，直接读出即可。</w:t>
      </w:r>
    </w:p>
    <w:p w14:paraId="383BFC0B" w14:textId="77777777" w:rsidR="000048FB" w:rsidRPr="002B08BF" w:rsidRDefault="000048FB" w:rsidP="000048FB">
      <w:r w:rsidRPr="002B08BF">
        <w:rPr>
          <w:rFonts w:hint="eastAsia"/>
          <w:b/>
          <w:bCs/>
        </w:rPr>
        <w:t>浏览器缓存</w:t>
      </w:r>
      <w:r w:rsidRPr="002B08BF">
        <w:rPr>
          <w:rFonts w:hint="eastAsia"/>
        </w:rPr>
        <w:t>：浏览器缓存根据一套与服务器约定的规则进行工作，在同一个会话过程中会检查一次并确定缓存的副本足够新。如果在浏览过程中前进或后退时访问到同一个图片，这些图片可以从浏览器缓存中调出而即时显示。</w:t>
      </w:r>
    </w:p>
    <w:p w14:paraId="7040FAD3" w14:textId="77777777" w:rsidR="000048FB" w:rsidRPr="002B08BF" w:rsidRDefault="000048FB" w:rsidP="000048FB">
      <w:r w:rsidRPr="002B08BF">
        <w:rPr>
          <w:rFonts w:hint="eastAsia"/>
          <w:b/>
          <w:bCs/>
        </w:rPr>
        <w:t>数据库缓存</w:t>
      </w:r>
      <w:r w:rsidRPr="002B08BF">
        <w:rPr>
          <w:rFonts w:hint="eastAsia"/>
        </w:rPr>
        <w:t>：常用的缓存方案有</w:t>
      </w:r>
      <w:r w:rsidRPr="002B08BF">
        <w:rPr>
          <w:rFonts w:hint="eastAsia"/>
          <w:color w:val="FF0000"/>
        </w:rPr>
        <w:t>memcached、redis</w:t>
      </w:r>
      <w:r w:rsidRPr="002B08BF">
        <w:rPr>
          <w:rFonts w:hint="eastAsia"/>
        </w:rPr>
        <w:t>等。把经常需要从数据库查询的数据、或经常更新的数据放入到缓存中，这样下次查询时，直接从缓存直接返回，减轻数据库压力，提升数据库性能。</w:t>
      </w:r>
    </w:p>
    <w:p w14:paraId="07E35FC6" w14:textId="77777777" w:rsidR="000048FB" w:rsidRPr="002B08BF" w:rsidRDefault="000048FB" w:rsidP="000048FB">
      <w:r w:rsidRPr="002B08BF">
        <w:rPr>
          <w:rFonts w:hint="eastAsia"/>
          <w:b/>
          <w:bCs/>
        </w:rPr>
        <w:t>Web应用层缓存</w:t>
      </w:r>
      <w:r w:rsidRPr="002B08BF">
        <w:rPr>
          <w:rFonts w:hint="eastAsia"/>
        </w:rPr>
        <w:t>:</w:t>
      </w:r>
      <w:r w:rsidRPr="002B08BF">
        <w:rPr>
          <w:rFonts w:hint="eastAsia"/>
          <w:color w:val="FF0000"/>
        </w:rPr>
        <w:t>应用层</w:t>
      </w:r>
      <w:r w:rsidRPr="002B08BF">
        <w:rPr>
          <w:rFonts w:hint="eastAsia"/>
        </w:rPr>
        <w:t>缓存指的是从代码层面上，通过代码逻辑和缓存策略，实现对数据、页面、图片等资源的缓存，可以根据实际情况选择将数据存在文件系统或者内存中，</w:t>
      </w:r>
      <w:r w:rsidRPr="002B08BF">
        <w:rPr>
          <w:rFonts w:hint="eastAsia"/>
        </w:rPr>
        <w:lastRenderedPageBreak/>
        <w:t>减少数据库查询或者读写瓶颈，提高响应效率。</w:t>
      </w:r>
    </w:p>
    <w:p w14:paraId="38DDF0CB" w14:textId="77777777" w:rsidR="000048FB" w:rsidRPr="002B08BF" w:rsidRDefault="000048FB" w:rsidP="000048FB">
      <w:r w:rsidRPr="002B08BF">
        <w:rPr>
          <w:rFonts w:hint="eastAsia"/>
          <w:b/>
          <w:bCs/>
        </w:rPr>
        <w:t>服务器缓存</w:t>
      </w:r>
      <w:r w:rsidRPr="002B08BF">
        <w:rPr>
          <w:rFonts w:hint="eastAsia"/>
        </w:rPr>
        <w:t>：包括</w:t>
      </w:r>
      <w:r w:rsidRPr="002B08BF">
        <w:rPr>
          <w:rFonts w:hint="eastAsia"/>
          <w:b/>
          <w:bCs/>
        </w:rPr>
        <w:t>代理服务器缓存</w:t>
      </w:r>
      <w:r w:rsidRPr="002B08BF">
        <w:rPr>
          <w:rFonts w:hint="eastAsia"/>
        </w:rPr>
        <w:t>和</w:t>
      </w:r>
      <w:r w:rsidRPr="002B08BF">
        <w:rPr>
          <w:rFonts w:hint="eastAsia"/>
          <w:b/>
          <w:bCs/>
        </w:rPr>
        <w:t>CDN缓存</w:t>
      </w:r>
      <w:r w:rsidRPr="002B08BF">
        <w:rPr>
          <w:rFonts w:hint="eastAsia"/>
        </w:rPr>
        <w:t>。</w:t>
      </w:r>
      <w:r w:rsidRPr="002B08BF">
        <w:rPr>
          <w:rFonts w:hint="eastAsia"/>
        </w:rPr>
        <w:br/>
      </w:r>
      <w:r w:rsidRPr="002B08BF">
        <w:rPr>
          <w:rFonts w:hint="eastAsia"/>
          <w:b/>
          <w:bCs/>
        </w:rPr>
        <w:t>代理服务器缓存</w:t>
      </w:r>
      <w:r w:rsidRPr="002B08BF">
        <w:rPr>
          <w:rFonts w:hint="eastAsia"/>
        </w:rPr>
        <w:t>：代理服务器是浏览器和源服务器之间的</w:t>
      </w:r>
      <w:r w:rsidRPr="002B08BF">
        <w:rPr>
          <w:rFonts w:hint="eastAsia"/>
          <w:color w:val="FF0000"/>
        </w:rPr>
        <w:t>中间服务器</w:t>
      </w:r>
      <w:r w:rsidRPr="002B08BF">
        <w:rPr>
          <w:rFonts w:hint="eastAsia"/>
        </w:rPr>
        <w:t>，浏览器先向这个中间服务器发起Web请求，经过处理后(比如权限验证，缓存匹配等)，再将请求转发到源服务器。</w:t>
      </w:r>
      <w:r w:rsidRPr="002B08BF">
        <w:rPr>
          <w:rFonts w:hint="eastAsia"/>
        </w:rPr>
        <w:br/>
        <w:t>代理服务器缓存的运作原理跟浏览器的运作原理差不多，只是规模更大。可以把它理解为</w:t>
      </w:r>
      <w:r w:rsidRPr="002B08BF">
        <w:rPr>
          <w:rFonts w:hint="eastAsia"/>
          <w:color w:val="FF0000"/>
        </w:rPr>
        <w:t>一个共享缓存</w:t>
      </w:r>
      <w:r w:rsidRPr="002B08BF">
        <w:rPr>
          <w:rFonts w:hint="eastAsia"/>
        </w:rPr>
        <w:t>，不只为一个用户服务，一般为大量用户提供服务，因此在减少响应时间和带宽使用方面很有效，同一个副本会被重用多次。</w:t>
      </w:r>
      <w:r w:rsidRPr="002B08BF">
        <w:rPr>
          <w:rFonts w:hint="eastAsia"/>
        </w:rPr>
        <w:br/>
      </w:r>
      <w:r w:rsidRPr="002B08BF">
        <w:rPr>
          <w:rFonts w:hint="eastAsia"/>
          <w:b/>
          <w:bCs/>
        </w:rPr>
        <w:t>CDN缓存</w:t>
      </w:r>
      <w:r w:rsidRPr="002B08BF">
        <w:rPr>
          <w:rFonts w:hint="eastAsia"/>
        </w:rPr>
        <w:t>：也叫</w:t>
      </w:r>
      <w:r w:rsidRPr="002B08BF">
        <w:rPr>
          <w:rFonts w:hint="eastAsia"/>
          <w:color w:val="FF0000"/>
        </w:rPr>
        <w:t>网关缓存</w:t>
      </w:r>
      <w:r w:rsidRPr="002B08BF">
        <w:rPr>
          <w:rFonts w:hint="eastAsia"/>
        </w:rPr>
        <w:t>、反向代理缓存。CDN缓存一般是由网站管理员自己部署，为了让他们的网站更容易扩展并获得更好的性能。</w:t>
      </w:r>
      <w:r w:rsidRPr="002B08BF">
        <w:rPr>
          <w:rFonts w:hint="eastAsia"/>
        </w:rPr>
        <w:br/>
        <w:t>浏览器先向CDN网关发起Web请求，</w:t>
      </w:r>
      <w:r w:rsidRPr="002B08BF">
        <w:rPr>
          <w:rFonts w:hint="eastAsia"/>
          <w:u w:val="single"/>
        </w:rPr>
        <w:t>网关服务器后面对应着一台或多台负载均衡源服务器，会根据它们的负载请求，动态将请求转发到合适的源服务器上</w:t>
      </w:r>
      <w:r w:rsidRPr="002B08BF">
        <w:rPr>
          <w:rFonts w:hint="eastAsia"/>
        </w:rPr>
        <w:t>。</w:t>
      </w:r>
      <w:r w:rsidRPr="002B08BF">
        <w:rPr>
          <w:rFonts w:hint="eastAsia"/>
        </w:rPr>
        <w:br/>
        <w:t>虽然这种架构负载均衡源服务器之间的缓存没法共享，但却拥有更好的处扩展性。从浏览器角度来看，</w:t>
      </w:r>
      <w:r w:rsidRPr="002B08BF">
        <w:rPr>
          <w:rFonts w:hint="eastAsia"/>
          <w:u w:val="single"/>
        </w:rPr>
        <w:t>整个CDN就是一个源服务器</w:t>
      </w:r>
      <w:r w:rsidRPr="002B08BF">
        <w:rPr>
          <w:rFonts w:hint="eastAsia"/>
        </w:rPr>
        <w:t>。</w:t>
      </w:r>
    </w:p>
    <w:p w14:paraId="356B68A0" w14:textId="77777777" w:rsidR="000048FB" w:rsidRPr="002B08BF" w:rsidRDefault="000048FB" w:rsidP="000048FB"/>
    <w:p w14:paraId="74998389" w14:textId="77777777" w:rsidR="000048FB" w:rsidRDefault="000048FB" w:rsidP="000048FB">
      <w:pPr>
        <w:pStyle w:val="2"/>
      </w:pPr>
      <w:r>
        <w:rPr>
          <w:rFonts w:hint="eastAsia"/>
        </w:rPr>
        <w:t>缓存雪崩、击穿、穿透问题-</w:t>
      </w:r>
      <w:r>
        <w:t>&gt;</w:t>
      </w:r>
      <w:r>
        <w:rPr>
          <w:rFonts w:hint="eastAsia"/>
        </w:rPr>
        <w:t>见redis</w:t>
      </w:r>
    </w:p>
    <w:p w14:paraId="40580E90" w14:textId="77777777" w:rsidR="000048FB" w:rsidRPr="00B24B53" w:rsidRDefault="000048FB" w:rsidP="000048FB">
      <w:pPr>
        <w:pStyle w:val="2"/>
      </w:pPr>
      <w:r>
        <w:rPr>
          <w:rFonts w:hint="eastAsia"/>
        </w:rPr>
        <w:t>美团技术团队《缓存那些事》笔记</w:t>
      </w:r>
    </w:p>
    <w:p w14:paraId="0D338474" w14:textId="77777777" w:rsidR="000048FB" w:rsidRPr="00EC7BB2" w:rsidRDefault="000048FB" w:rsidP="000048FB">
      <w:r w:rsidRPr="00EC7BB2">
        <w:rPr>
          <w:rFonts w:hint="eastAsia"/>
        </w:rPr>
        <w:t>缓存的使用可以出现在1～4的各个环节中，每个环节的缓存方案与使用各有特点。</w:t>
      </w:r>
    </w:p>
    <w:p w14:paraId="0C6D1D53" w14:textId="77777777" w:rsidR="000048FB" w:rsidRPr="00EC7BB2" w:rsidRDefault="000048FB" w:rsidP="000048FB">
      <w:r w:rsidRPr="00EC7BB2">
        <w:rPr>
          <w:noProof/>
        </w:rPr>
        <w:drawing>
          <wp:inline distT="0" distB="0" distL="0" distR="0" wp14:anchorId="6105F3FA" wp14:editId="3C6DB51B">
            <wp:extent cx="1945082" cy="3344592"/>
            <wp:effectExtent l="0" t="0" r="0" b="8255"/>
            <wp:docPr id="14" name="图片 14" descr="图1 互联网应用一般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图1 互联网应用一般流程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927" cy="335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AC20F" w14:textId="77777777" w:rsidR="000048FB" w:rsidRDefault="000048FB" w:rsidP="000048FB"/>
    <w:p w14:paraId="24C3892D" w14:textId="77777777" w:rsidR="000048FB" w:rsidRDefault="000048FB" w:rsidP="000048FB">
      <w:r w:rsidRPr="004D67B9">
        <w:rPr>
          <w:rFonts w:hint="eastAsia"/>
          <w:b/>
          <w:bCs/>
        </w:rPr>
        <w:t>缓存的特征</w:t>
      </w:r>
      <w:r>
        <w:rPr>
          <w:rFonts w:hint="eastAsia"/>
        </w:rPr>
        <w:t>：</w:t>
      </w:r>
    </w:p>
    <w:p w14:paraId="7C724103" w14:textId="77777777" w:rsidR="000048FB" w:rsidRDefault="000048FB" w:rsidP="000048FB">
      <w:r>
        <w:rPr>
          <w:rFonts w:hint="eastAsia"/>
        </w:rPr>
        <w:t>命中率</w:t>
      </w:r>
    </w:p>
    <w:p w14:paraId="4634FCBC" w14:textId="77777777" w:rsidR="000048FB" w:rsidRDefault="000048FB" w:rsidP="000048FB">
      <w:r>
        <w:rPr>
          <w:rFonts w:hint="eastAsia"/>
        </w:rPr>
        <w:t>最大空间</w:t>
      </w:r>
    </w:p>
    <w:p w14:paraId="79D0A0D2" w14:textId="77777777" w:rsidR="000048FB" w:rsidRDefault="000048FB" w:rsidP="000048FB">
      <w:r>
        <w:rPr>
          <w:rFonts w:hint="eastAsia"/>
        </w:rPr>
        <w:t>清空策略（F</w:t>
      </w:r>
      <w:r>
        <w:t>IFO\LRU\LFU</w:t>
      </w:r>
      <w:r>
        <w:rPr>
          <w:rFonts w:hint="eastAsia"/>
        </w:rPr>
        <w:t>）</w:t>
      </w:r>
    </w:p>
    <w:p w14:paraId="53B6810A" w14:textId="77777777" w:rsidR="000048FB" w:rsidRDefault="000048FB" w:rsidP="000048FB">
      <w:r>
        <w:rPr>
          <w:rFonts w:hint="eastAsia"/>
        </w:rPr>
        <w:lastRenderedPageBreak/>
        <w:t>缓存介质（内存、硬盘、数据库）</w:t>
      </w:r>
    </w:p>
    <w:p w14:paraId="1B813414" w14:textId="77777777" w:rsidR="000048FB" w:rsidRDefault="000048FB" w:rsidP="000048FB"/>
    <w:p w14:paraId="46B795C4" w14:textId="77777777" w:rsidR="000048FB" w:rsidRPr="004D67B9" w:rsidRDefault="000048FB" w:rsidP="000048FB">
      <w:r w:rsidRPr="004D67B9">
        <w:rPr>
          <w:rFonts w:hint="eastAsia"/>
          <w:b/>
          <w:bCs/>
        </w:rPr>
        <w:t>缓存分类和应用场景</w:t>
      </w:r>
      <w:r>
        <w:rPr>
          <w:rFonts w:hint="eastAsia"/>
          <w:b/>
          <w:bCs/>
        </w:rPr>
        <w:t>：</w:t>
      </w:r>
      <w:r w:rsidRPr="004D67B9">
        <w:rPr>
          <w:rFonts w:hint="eastAsia"/>
        </w:rPr>
        <w:t>本地缓存+分布式缓存</w:t>
      </w:r>
    </w:p>
    <w:p w14:paraId="0BF96A61" w14:textId="77777777" w:rsidR="000048FB" w:rsidRPr="003F165F" w:rsidRDefault="000048FB" w:rsidP="000048FB">
      <w:pPr>
        <w:rPr>
          <w:color w:val="FF0000"/>
        </w:rPr>
      </w:pPr>
      <w:r w:rsidRPr="003F165F">
        <w:rPr>
          <w:rFonts w:hint="eastAsia"/>
          <w:color w:val="FF0000"/>
        </w:rPr>
        <w:t>本地缓存：</w:t>
      </w:r>
    </w:p>
    <w:p w14:paraId="7A72CD79" w14:textId="77777777" w:rsidR="000048FB" w:rsidRDefault="000048FB" w:rsidP="000048FB">
      <w:pPr>
        <w:ind w:firstLine="420"/>
      </w:pPr>
      <w:r w:rsidRPr="004D67B9">
        <w:rPr>
          <w:rFonts w:hint="eastAsia"/>
        </w:rPr>
        <w:t>指的是在应用中的缓存组件，</w:t>
      </w:r>
      <w:r w:rsidRPr="004D67B9">
        <w:t>其最大的优点是应用和cache是在同一个进程内部</w:t>
      </w:r>
      <w:r>
        <w:rPr>
          <w:rFonts w:hint="eastAsia"/>
        </w:rPr>
        <w:t>，没有多余的网络开销；缺点是和应用耦合，</w:t>
      </w:r>
      <w:r w:rsidRPr="004D67B9">
        <w:rPr>
          <w:rFonts w:hint="eastAsia"/>
        </w:rPr>
        <w:t>多个应用程序无法直接的共享缓存，</w:t>
      </w:r>
      <w:r>
        <w:rPr>
          <w:rFonts w:hint="eastAsia"/>
        </w:rPr>
        <w:t>浪费内存。</w:t>
      </w:r>
    </w:p>
    <w:p w14:paraId="21418AAD" w14:textId="77777777" w:rsidR="000048FB" w:rsidRDefault="000048FB" w:rsidP="000048FB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编程直接实现</w:t>
      </w:r>
    </w:p>
    <w:p w14:paraId="6A71E217" w14:textId="77777777" w:rsidR="000048FB" w:rsidRDefault="000048FB" w:rsidP="000048FB">
      <w:pPr>
        <w:ind w:firstLine="420"/>
      </w:pPr>
      <w:r>
        <w:rPr>
          <w:rFonts w:hint="eastAsia"/>
        </w:rPr>
        <w:t>成员变量或局部变量实现</w:t>
      </w:r>
    </w:p>
    <w:p w14:paraId="2DFB84FE" w14:textId="77777777" w:rsidR="000048FB" w:rsidRDefault="000048FB" w:rsidP="000048FB">
      <w:pPr>
        <w:ind w:firstLine="420"/>
      </w:pPr>
      <w:r>
        <w:rPr>
          <w:rFonts w:hint="eastAsia"/>
        </w:rPr>
        <w:t>静态变量是实现-</w:t>
      </w:r>
      <w:r>
        <w:t>&gt;</w:t>
      </w:r>
      <w:r w:rsidRPr="003F165F">
        <w:rPr>
          <w:rFonts w:hint="eastAsia"/>
          <w:b/>
          <w:bCs/>
        </w:rPr>
        <w:t>单例</w:t>
      </w:r>
    </w:p>
    <w:p w14:paraId="2529C8AF" w14:textId="77777777" w:rsidR="000048FB" w:rsidRDefault="000048FB" w:rsidP="000048FB">
      <w:r>
        <w:t>b. E</w:t>
      </w:r>
      <w:r>
        <w:rPr>
          <w:rFonts w:hint="eastAsia"/>
        </w:rPr>
        <w:t>hcache：纯java开源缓存框架，</w:t>
      </w:r>
      <w:r w:rsidRPr="004D67B9">
        <w:rPr>
          <w:rFonts w:hint="eastAsia"/>
        </w:rPr>
        <w:t>Hibernate</w:t>
      </w:r>
      <w:r>
        <w:rPr>
          <w:rFonts w:hint="eastAsia"/>
        </w:rPr>
        <w:t>就集成了它</w:t>
      </w:r>
    </w:p>
    <w:p w14:paraId="4F04B532" w14:textId="77777777" w:rsidR="000048FB" w:rsidRDefault="000048FB" w:rsidP="000048FB"/>
    <w:p w14:paraId="02A80DEB" w14:textId="77777777" w:rsidR="000048FB" w:rsidRPr="003F165F" w:rsidRDefault="000048FB" w:rsidP="000048FB">
      <w:pPr>
        <w:rPr>
          <w:color w:val="FF0000"/>
        </w:rPr>
      </w:pPr>
      <w:r w:rsidRPr="003F165F">
        <w:rPr>
          <w:rFonts w:hint="eastAsia"/>
          <w:color w:val="FF0000"/>
        </w:rPr>
        <w:t>分布式缓存：</w:t>
      </w:r>
    </w:p>
    <w:p w14:paraId="042AA02E" w14:textId="77777777" w:rsidR="000048FB" w:rsidRDefault="000048FB" w:rsidP="000048FB">
      <w:r>
        <w:tab/>
      </w:r>
      <w:r w:rsidRPr="006E1FC1">
        <w:rPr>
          <w:rFonts w:hint="eastAsia"/>
        </w:rPr>
        <w:t>指的是与应用分离的缓存组件或服务，其最大的优点是自身就是一个独立的应用，与本地应用隔离，多个应用可直接的共享缓存。</w:t>
      </w:r>
    </w:p>
    <w:p w14:paraId="724FB3D7" w14:textId="77777777" w:rsidR="000048FB" w:rsidRPr="003F165F" w:rsidRDefault="000048FB" w:rsidP="000048FB">
      <w:pPr>
        <w:rPr>
          <w:b/>
          <w:bCs/>
        </w:rPr>
      </w:pPr>
      <w:r>
        <w:rPr>
          <w:rFonts w:hint="eastAsia"/>
        </w:rPr>
        <w:t>a</w:t>
      </w:r>
      <w:r>
        <w:t>.</w:t>
      </w:r>
      <w:r w:rsidRPr="003F165F">
        <w:rPr>
          <w:b/>
          <w:bCs/>
        </w:rPr>
        <w:t xml:space="preserve"> memcached缓存</w:t>
      </w:r>
    </w:p>
    <w:p w14:paraId="76B3399A" w14:textId="77777777" w:rsidR="000048FB" w:rsidRDefault="000048FB" w:rsidP="000048FB">
      <w:r>
        <w:tab/>
      </w:r>
      <w:r w:rsidRPr="006E1FC1">
        <w:t>它本身其实不提供分布式解决方案。在服务端，memcached集群环境实际就是一个个memcached服务器的堆积</w:t>
      </w:r>
      <w:r w:rsidRPr="006E1FC1">
        <w:rPr>
          <w:rFonts w:hint="eastAsia"/>
        </w:rPr>
        <w:t>；</w:t>
      </w:r>
      <w:r w:rsidRPr="006E1FC1">
        <w:t>cache的分布式主要是在客户端实现，通过客户端的路由处理来达到分布式解决方案的目的</w:t>
      </w:r>
      <w:r w:rsidRPr="006E1FC1">
        <w:rPr>
          <w:rFonts w:hint="eastAsia"/>
        </w:rPr>
        <w:t>。</w:t>
      </w:r>
      <w:r>
        <w:rPr>
          <w:rFonts w:hint="eastAsia"/>
        </w:rPr>
        <w:t>（路由策略：一致性hash算法）</w:t>
      </w:r>
    </w:p>
    <w:p w14:paraId="54B5B943" w14:textId="77777777" w:rsidR="000048FB" w:rsidRPr="003F165F" w:rsidRDefault="000048FB" w:rsidP="000048FB">
      <w:pPr>
        <w:rPr>
          <w:b/>
          <w:bCs/>
        </w:rPr>
      </w:pPr>
      <w:r>
        <w:rPr>
          <w:rFonts w:hint="eastAsia"/>
        </w:rPr>
        <w:t>b</w:t>
      </w:r>
      <w:r>
        <w:t xml:space="preserve">. </w:t>
      </w:r>
      <w:r w:rsidRPr="003F165F">
        <w:rPr>
          <w:b/>
          <w:bCs/>
        </w:rPr>
        <w:t>R</w:t>
      </w:r>
      <w:r w:rsidRPr="003F165F">
        <w:rPr>
          <w:rFonts w:hint="eastAsia"/>
          <w:b/>
          <w:bCs/>
        </w:rPr>
        <w:t>edis缓存</w:t>
      </w:r>
    </w:p>
    <w:p w14:paraId="5A9123F8" w14:textId="77777777" w:rsidR="000048FB" w:rsidRDefault="000048FB" w:rsidP="000048FB">
      <w:pPr>
        <w:ind w:left="420"/>
      </w:pPr>
      <w:r>
        <w:rPr>
          <w:rFonts w:hint="eastAsia"/>
        </w:rPr>
        <w:t>非关系型数据库。键值对存储在内存，可以持久化到硬盘。（R</w:t>
      </w:r>
      <w:r>
        <w:t>DB</w:t>
      </w:r>
      <w:r>
        <w:rPr>
          <w:rFonts w:hint="eastAsia"/>
        </w:rPr>
        <w:t>快照+aof语句追加文件）利用复制特性来扩展读，客户端切片来扩展写。</w:t>
      </w:r>
    </w:p>
    <w:p w14:paraId="0D1DB8C3" w14:textId="77777777" w:rsidR="000048FB" w:rsidRDefault="000048FB" w:rsidP="000048FB">
      <w:pPr>
        <w:ind w:left="420"/>
      </w:pPr>
      <w:r w:rsidRPr="00695D7C">
        <w:rPr>
          <w:rFonts w:hint="eastAsia"/>
        </w:rPr>
        <w:t>与memcached客户端支持分布式方案不同，Redis更倾向于在服务端构建分布式存储</w:t>
      </w:r>
      <w:r>
        <w:rPr>
          <w:rFonts w:hint="eastAsia"/>
        </w:rPr>
        <w:t>（集群）</w:t>
      </w:r>
    </w:p>
    <w:p w14:paraId="4845D83F" w14:textId="77777777" w:rsidR="000048FB" w:rsidRDefault="000048FB" w:rsidP="000048FB">
      <w:r w:rsidRPr="003F165F">
        <w:rPr>
          <w:noProof/>
        </w:rPr>
        <w:drawing>
          <wp:inline distT="0" distB="0" distL="0" distR="0" wp14:anchorId="57C9AD3D" wp14:editId="6F07F498">
            <wp:extent cx="5983241" cy="2761108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9431" cy="276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C6B3" w14:textId="77777777" w:rsidR="000048FB" w:rsidRDefault="000048FB" w:rsidP="000048FB">
      <w:r>
        <w:tab/>
      </w:r>
    </w:p>
    <w:p w14:paraId="39248463" w14:textId="77777777" w:rsidR="000048FB" w:rsidRDefault="000048FB" w:rsidP="000048FB">
      <w:r>
        <w:t>P</w:t>
      </w:r>
      <w:r>
        <w:rPr>
          <w:rFonts w:hint="eastAsia"/>
        </w:rPr>
        <w:t>s.</w:t>
      </w:r>
      <w:r>
        <w:t xml:space="preserve"> </w:t>
      </w:r>
      <w:r>
        <w:rPr>
          <w:rFonts w:hint="eastAsia"/>
        </w:rPr>
        <w:t>注解使用缓存</w:t>
      </w:r>
    </w:p>
    <w:p w14:paraId="48F7AF1E" w14:textId="77777777" w:rsidR="000048FB" w:rsidRPr="00B24B53" w:rsidRDefault="000048FB" w:rsidP="000048FB">
      <w:r>
        <w:rPr>
          <w:rFonts w:hint="eastAsia"/>
        </w:rPr>
        <w:t>A</w:t>
      </w:r>
      <w:r>
        <w:t>OP</w:t>
      </w:r>
      <w:r>
        <w:rPr>
          <w:rFonts w:hint="eastAsia"/>
        </w:rPr>
        <w:t>动态代理。</w:t>
      </w:r>
      <w:r w:rsidRPr="003F165F">
        <w:rPr>
          <w:rFonts w:hint="eastAsia"/>
        </w:rPr>
        <w:t>Spring Cache主要使用三个注释标签，即@Cacheable、@CachePut和@CacheEvict</w:t>
      </w:r>
    </w:p>
    <w:p w14:paraId="4309FA90" w14:textId="77777777" w:rsidR="0084162F" w:rsidRPr="000048FB" w:rsidRDefault="0084162F" w:rsidP="00386FE3"/>
    <w:sectPr w:rsidR="0084162F" w:rsidRPr="000048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49394" w14:textId="77777777" w:rsidR="00815762" w:rsidRDefault="00815762" w:rsidP="00386FE3">
      <w:r>
        <w:separator/>
      </w:r>
    </w:p>
  </w:endnote>
  <w:endnote w:type="continuationSeparator" w:id="0">
    <w:p w14:paraId="2AF1D43C" w14:textId="77777777" w:rsidR="00815762" w:rsidRDefault="00815762" w:rsidP="0038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5F0BC" w14:textId="77777777" w:rsidR="00815762" w:rsidRDefault="00815762" w:rsidP="00386FE3">
      <w:r>
        <w:separator/>
      </w:r>
    </w:p>
  </w:footnote>
  <w:footnote w:type="continuationSeparator" w:id="0">
    <w:p w14:paraId="27653500" w14:textId="77777777" w:rsidR="00815762" w:rsidRDefault="00815762" w:rsidP="00386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4031"/>
    <w:multiLevelType w:val="hybridMultilevel"/>
    <w:tmpl w:val="D5CA4DD2"/>
    <w:lvl w:ilvl="0" w:tplc="F334B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D446AB"/>
    <w:multiLevelType w:val="hybridMultilevel"/>
    <w:tmpl w:val="AAEEF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615382"/>
    <w:multiLevelType w:val="multilevel"/>
    <w:tmpl w:val="D8A0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538C6"/>
    <w:multiLevelType w:val="hybridMultilevel"/>
    <w:tmpl w:val="7FB005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946151"/>
    <w:multiLevelType w:val="hybridMultilevel"/>
    <w:tmpl w:val="6C6618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005FE3"/>
    <w:multiLevelType w:val="hybridMultilevel"/>
    <w:tmpl w:val="3E18AC90"/>
    <w:lvl w:ilvl="0" w:tplc="12325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61548C"/>
    <w:multiLevelType w:val="hybridMultilevel"/>
    <w:tmpl w:val="312E402C"/>
    <w:lvl w:ilvl="0" w:tplc="220A2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EF3525A"/>
    <w:multiLevelType w:val="hybridMultilevel"/>
    <w:tmpl w:val="05CA7C00"/>
    <w:lvl w:ilvl="0" w:tplc="099C07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FC3E2F"/>
    <w:multiLevelType w:val="hybridMultilevel"/>
    <w:tmpl w:val="9D7412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E2319F"/>
    <w:multiLevelType w:val="hybridMultilevel"/>
    <w:tmpl w:val="82069854"/>
    <w:lvl w:ilvl="0" w:tplc="D3B45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4736FF"/>
    <w:multiLevelType w:val="hybridMultilevel"/>
    <w:tmpl w:val="1E0ACA26"/>
    <w:lvl w:ilvl="0" w:tplc="82BCF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C5BAEEB8">
      <w:start w:val="1"/>
      <w:numFmt w:val="bullet"/>
      <w:lvlText w:val="-"/>
      <w:lvlJc w:val="left"/>
      <w:pPr>
        <w:ind w:left="1560" w:hanging="360"/>
      </w:pPr>
      <w:rPr>
        <w:rFonts w:ascii="等线" w:eastAsia="等线" w:hAnsi="等线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5691449E"/>
    <w:multiLevelType w:val="multilevel"/>
    <w:tmpl w:val="6186E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AD28AC"/>
    <w:multiLevelType w:val="hybridMultilevel"/>
    <w:tmpl w:val="EA102F94"/>
    <w:lvl w:ilvl="0" w:tplc="03DC6804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3C05A5"/>
    <w:multiLevelType w:val="hybridMultilevel"/>
    <w:tmpl w:val="FEEA184C"/>
    <w:lvl w:ilvl="0" w:tplc="4AA88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F326DF"/>
    <w:multiLevelType w:val="hybridMultilevel"/>
    <w:tmpl w:val="3AB0C80A"/>
    <w:lvl w:ilvl="0" w:tplc="3D847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D58CF124">
      <w:start w:val="9"/>
      <w:numFmt w:val="bullet"/>
      <w:lvlText w:val="·"/>
      <w:lvlJc w:val="left"/>
      <w:pPr>
        <w:ind w:left="1200" w:hanging="360"/>
      </w:pPr>
      <w:rPr>
        <w:rFonts w:ascii="等线" w:eastAsia="等线" w:hAnsi="等线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D75918"/>
    <w:multiLevelType w:val="hybridMultilevel"/>
    <w:tmpl w:val="E1341D2A"/>
    <w:lvl w:ilvl="0" w:tplc="C3949D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8830CDB"/>
    <w:multiLevelType w:val="hybridMultilevel"/>
    <w:tmpl w:val="1050313C"/>
    <w:lvl w:ilvl="0" w:tplc="B6DC9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2062904044">
    <w:abstractNumId w:val="13"/>
  </w:num>
  <w:num w:numId="2" w16cid:durableId="2041273759">
    <w:abstractNumId w:val="0"/>
  </w:num>
  <w:num w:numId="3" w16cid:durableId="508830673">
    <w:abstractNumId w:val="11"/>
  </w:num>
  <w:num w:numId="4" w16cid:durableId="1194340792">
    <w:abstractNumId w:val="14"/>
  </w:num>
  <w:num w:numId="5" w16cid:durableId="1852597354">
    <w:abstractNumId w:val="12"/>
  </w:num>
  <w:num w:numId="6" w16cid:durableId="2063822866">
    <w:abstractNumId w:val="4"/>
  </w:num>
  <w:num w:numId="7" w16cid:durableId="1186333221">
    <w:abstractNumId w:val="9"/>
  </w:num>
  <w:num w:numId="8" w16cid:durableId="1934047459">
    <w:abstractNumId w:val="5"/>
  </w:num>
  <w:num w:numId="9" w16cid:durableId="1961455912">
    <w:abstractNumId w:val="16"/>
  </w:num>
  <w:num w:numId="10" w16cid:durableId="1404332734">
    <w:abstractNumId w:val="10"/>
  </w:num>
  <w:num w:numId="11" w16cid:durableId="1618368788">
    <w:abstractNumId w:val="6"/>
  </w:num>
  <w:num w:numId="12" w16cid:durableId="1060978915">
    <w:abstractNumId w:val="7"/>
  </w:num>
  <w:num w:numId="13" w16cid:durableId="739982832">
    <w:abstractNumId w:val="2"/>
  </w:num>
  <w:num w:numId="14" w16cid:durableId="1501579766">
    <w:abstractNumId w:val="3"/>
  </w:num>
  <w:num w:numId="15" w16cid:durableId="1270964448">
    <w:abstractNumId w:val="8"/>
  </w:num>
  <w:num w:numId="16" w16cid:durableId="1457486192">
    <w:abstractNumId w:val="1"/>
  </w:num>
  <w:num w:numId="17" w16cid:durableId="19560138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EA4"/>
    <w:rsid w:val="000048FB"/>
    <w:rsid w:val="00023CC4"/>
    <w:rsid w:val="0004653D"/>
    <w:rsid w:val="00070E63"/>
    <w:rsid w:val="000835DA"/>
    <w:rsid w:val="00137A2E"/>
    <w:rsid w:val="001643C4"/>
    <w:rsid w:val="001713D0"/>
    <w:rsid w:val="00174E8C"/>
    <w:rsid w:val="001A3E2A"/>
    <w:rsid w:val="001B05C9"/>
    <w:rsid w:val="001E6D29"/>
    <w:rsid w:val="0020034D"/>
    <w:rsid w:val="002813A1"/>
    <w:rsid w:val="002931E5"/>
    <w:rsid w:val="002B7374"/>
    <w:rsid w:val="0032257F"/>
    <w:rsid w:val="0035686B"/>
    <w:rsid w:val="003747F7"/>
    <w:rsid w:val="00386FE3"/>
    <w:rsid w:val="00397B4E"/>
    <w:rsid w:val="003B1951"/>
    <w:rsid w:val="003B7EF7"/>
    <w:rsid w:val="003F712D"/>
    <w:rsid w:val="0046279D"/>
    <w:rsid w:val="00481AB9"/>
    <w:rsid w:val="00494129"/>
    <w:rsid w:val="004A4AD7"/>
    <w:rsid w:val="004B1B35"/>
    <w:rsid w:val="004B7D22"/>
    <w:rsid w:val="004C51AE"/>
    <w:rsid w:val="004D5230"/>
    <w:rsid w:val="0058351D"/>
    <w:rsid w:val="0060681D"/>
    <w:rsid w:val="00610548"/>
    <w:rsid w:val="0067283A"/>
    <w:rsid w:val="00751F36"/>
    <w:rsid w:val="00765232"/>
    <w:rsid w:val="0079395C"/>
    <w:rsid w:val="0079794A"/>
    <w:rsid w:val="00797EF5"/>
    <w:rsid w:val="007F2C52"/>
    <w:rsid w:val="00815762"/>
    <w:rsid w:val="0082028A"/>
    <w:rsid w:val="00830F7F"/>
    <w:rsid w:val="0084162F"/>
    <w:rsid w:val="008620CB"/>
    <w:rsid w:val="008831B5"/>
    <w:rsid w:val="00894D5B"/>
    <w:rsid w:val="008968A7"/>
    <w:rsid w:val="008C5169"/>
    <w:rsid w:val="008C6000"/>
    <w:rsid w:val="008D14B4"/>
    <w:rsid w:val="008F447D"/>
    <w:rsid w:val="00951CC2"/>
    <w:rsid w:val="00962CB8"/>
    <w:rsid w:val="00991A5F"/>
    <w:rsid w:val="00A11A97"/>
    <w:rsid w:val="00A558B0"/>
    <w:rsid w:val="00AB3ED3"/>
    <w:rsid w:val="00B91943"/>
    <w:rsid w:val="00BA5B78"/>
    <w:rsid w:val="00C2006C"/>
    <w:rsid w:val="00C30F6D"/>
    <w:rsid w:val="00C56A1E"/>
    <w:rsid w:val="00C62E97"/>
    <w:rsid w:val="00CD59E5"/>
    <w:rsid w:val="00CE2B31"/>
    <w:rsid w:val="00CF3F9D"/>
    <w:rsid w:val="00D03AF9"/>
    <w:rsid w:val="00D13010"/>
    <w:rsid w:val="00D23873"/>
    <w:rsid w:val="00DC19F2"/>
    <w:rsid w:val="00E0561A"/>
    <w:rsid w:val="00E56D4A"/>
    <w:rsid w:val="00E76A07"/>
    <w:rsid w:val="00E812B0"/>
    <w:rsid w:val="00E82CB7"/>
    <w:rsid w:val="00EB2AE9"/>
    <w:rsid w:val="00F05771"/>
    <w:rsid w:val="00F3528D"/>
    <w:rsid w:val="00F4327A"/>
    <w:rsid w:val="00F65F10"/>
    <w:rsid w:val="00F83EA4"/>
    <w:rsid w:val="00FA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D0A72"/>
  <w15:docId w15:val="{1150D85E-EBDB-4FDC-82C9-9C029C81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19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30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19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标题4"/>
    <w:basedOn w:val="4"/>
    <w:link w:val="42"/>
    <w:rsid w:val="00D13010"/>
  </w:style>
  <w:style w:type="character" w:customStyle="1" w:styleId="20">
    <w:name w:val="标题 2 字符"/>
    <w:basedOn w:val="a0"/>
    <w:link w:val="2"/>
    <w:uiPriority w:val="9"/>
    <w:rsid w:val="00D130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130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2">
    <w:name w:val="标题4 字符"/>
    <w:basedOn w:val="40"/>
    <w:link w:val="41"/>
    <w:rsid w:val="00D130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137A2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3B1951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3B195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B1951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3B1951"/>
    <w:rPr>
      <w:b/>
      <w:bCs/>
      <w:kern w:val="44"/>
      <w:sz w:val="44"/>
      <w:szCs w:val="44"/>
    </w:rPr>
  </w:style>
  <w:style w:type="paragraph" w:styleId="a6">
    <w:name w:val="header"/>
    <w:basedOn w:val="a"/>
    <w:link w:val="a7"/>
    <w:uiPriority w:val="99"/>
    <w:unhideWhenUsed/>
    <w:rsid w:val="00386F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86FE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86F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86FE3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1B05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gmentfault.com/a/11900000220296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ejin.cn/post/684490401738707764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24566-9BC0-4852-A305-8112663E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9</Pages>
  <Words>900</Words>
  <Characters>5134</Characters>
  <Application>Microsoft Office Word</Application>
  <DocSecurity>0</DocSecurity>
  <Lines>42</Lines>
  <Paragraphs>12</Paragraphs>
  <ScaleCrop>false</ScaleCrop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 晏宁</dc:creator>
  <cp:keywords/>
  <dc:description/>
  <cp:lastModifiedBy>田 晏宁</cp:lastModifiedBy>
  <cp:revision>22</cp:revision>
  <dcterms:created xsi:type="dcterms:W3CDTF">2022-09-16T02:31:00Z</dcterms:created>
  <dcterms:modified xsi:type="dcterms:W3CDTF">2022-11-10T01:13:00Z</dcterms:modified>
</cp:coreProperties>
</file>